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AF" w:rsidRPr="00E7403E" w:rsidRDefault="00AC1EAF" w:rsidP="00AC1EAF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C1EAF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選擇不被困住的人生</w:t>
      </w:r>
      <w:r w:rsidRPr="00E7403E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AC1EAF" w:rsidRPr="00E7403E" w:rsidRDefault="00AC1EAF" w:rsidP="00AC1EAF">
      <w:pPr>
        <w:widowControl/>
        <w:jc w:val="center"/>
        <w:rPr>
          <w:rFonts w:asciiTheme="minorEastAsia" w:hAnsiTheme="minorEastAsia"/>
          <w:b/>
          <w:szCs w:val="24"/>
        </w:rPr>
      </w:pPr>
      <w:r w:rsidRPr="00E7403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E7403E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AC1EAF" w:rsidRPr="005F2967" w:rsidRDefault="00AC1EAF" w:rsidP="00AC1EAF">
      <w:pPr>
        <w:spacing w:afterLines="50" w:after="180"/>
        <w:rPr>
          <w:rFonts w:ascii="Calibri" w:eastAsia="新細明體" w:hAnsi="Calibri" w:cs="Times New Roman"/>
          <w:b/>
        </w:rPr>
      </w:pPr>
      <w:r w:rsidRPr="005F2967">
        <w:rPr>
          <w:rFonts w:ascii="Calibri" w:eastAsia="新細明體" w:hAnsi="Calibri" w:cs="Times New Roman"/>
          <w:b/>
        </w:rPr>
        <w:t>經文：</w:t>
      </w:r>
      <w:r w:rsidRPr="005F2967">
        <w:rPr>
          <w:rFonts w:ascii="Calibri" w:eastAsia="新細明體" w:hAnsi="Calibri" w:cs="Times New Roman" w:hint="eastAsia"/>
          <w:b/>
        </w:rPr>
        <w:t>士師記六</w:t>
      </w:r>
      <w:r w:rsidRPr="005F2967">
        <w:rPr>
          <w:rFonts w:ascii="Calibri" w:eastAsia="新細明體" w:hAnsi="Calibri" w:cs="Times New Roman" w:hint="eastAsia"/>
          <w:b/>
        </w:rPr>
        <w:t>11-16</w:t>
      </w:r>
      <w:r w:rsidRPr="005F2967">
        <w:rPr>
          <w:rFonts w:ascii="Calibri" w:eastAsia="新細明體" w:hAnsi="Calibri" w:cs="Times New Roman"/>
          <w:b/>
        </w:rPr>
        <w:t xml:space="preserve"> </w:t>
      </w:r>
    </w:p>
    <w:p w:rsidR="00AC1EAF" w:rsidRPr="00E7442D" w:rsidRDefault="00AC1EAF" w:rsidP="00AC1EAF">
      <w:pPr>
        <w:spacing w:line="420" w:lineRule="exact"/>
        <w:ind w:firstLineChars="198" w:firstLine="475"/>
        <w:rPr>
          <w:rFonts w:asciiTheme="minorEastAsia" w:hAnsiTheme="minorEastAsia" w:cs="細明體"/>
          <w:szCs w:val="24"/>
        </w:rPr>
      </w:pPr>
      <w:r w:rsidRPr="009A089A">
        <w:rPr>
          <w:rFonts w:asciiTheme="minorEastAsia" w:hAnsiTheme="minorEastAsia" w:hint="eastAsia"/>
          <w:szCs w:val="24"/>
        </w:rPr>
        <w:t>八月七日</w:t>
      </w:r>
      <w:r w:rsidRPr="009A089A">
        <w:rPr>
          <w:rFonts w:asciiTheme="minorEastAsia" w:hAnsiTheme="minorEastAsia" w:cs="細明體" w:hint="eastAsia"/>
          <w:szCs w:val="24"/>
        </w:rPr>
        <w:t>跨越佈道會直播，巫</w:t>
      </w:r>
      <w:r w:rsidRPr="00E7442D">
        <w:rPr>
          <w:rFonts w:asciiTheme="minorEastAsia" w:hAnsiTheme="minorEastAsia" w:cs="細明體" w:hint="eastAsia"/>
          <w:szCs w:val="24"/>
        </w:rPr>
        <w:t>啟賢弟兄作見證。古時候有周處除三害，他信主之後主耶穌為他除三害，抽菸，喝酒，賭錢。要靠自己從這樣癮的纏累得到釋放很難，巫啟賢不想他的人生被困在這樣不體面、不好的惡習裡，他向神求助，最後主耶穌為他除去了這生命中的三害，他終於從菸癮酒癮賭癮中得到釋放。綑綁你，難以改變的壞習慣是什麼呢？</w:t>
      </w:r>
    </w:p>
    <w:p w:rsidR="00AC1EAF" w:rsidRPr="00E7442D" w:rsidRDefault="00AC1EAF" w:rsidP="00AC1EAF">
      <w:pPr>
        <w:spacing w:line="420" w:lineRule="exact"/>
        <w:ind w:firstLineChars="198" w:firstLine="475"/>
        <w:rPr>
          <w:rFonts w:asciiTheme="minorEastAsia" w:hAnsiTheme="minorEastAsia" w:cs="細明體"/>
          <w:szCs w:val="24"/>
        </w:rPr>
      </w:pPr>
      <w:r w:rsidRPr="00E7442D">
        <w:rPr>
          <w:rFonts w:asciiTheme="minorEastAsia" w:hAnsiTheme="minorEastAsia" w:cs="細明體" w:hint="eastAsia"/>
          <w:szCs w:val="24"/>
        </w:rPr>
        <w:t>除了不好的習慣外，這個世界上還有很多事物會困住我們，使我們無法擺脫，無力感，好像怎樣做都不對。我們會被金錢綑綁、被經濟壓力困住，我們也會被家庭問題困住，夫妻失和或親子關係緊張。工作也會把我們困住，壓力太大，不滿意不想作，又不得不做。或是身體病痛不斷，會讓我們的生活彩色變黑白。這些困境使我們沮喪，憂慮愁苦，覺得生活沒有希望，要如何突破？如何得釋放呢？我們來看基甸人生的突破。</w:t>
      </w:r>
    </w:p>
    <w:p w:rsidR="00AC1EAF" w:rsidRPr="00E7442D" w:rsidRDefault="00AC1EAF" w:rsidP="00AC1EAF">
      <w:pPr>
        <w:spacing w:line="420" w:lineRule="exact"/>
        <w:ind w:firstLineChars="198" w:firstLine="475"/>
        <w:rPr>
          <w:rFonts w:asciiTheme="minorEastAsia" w:hAnsiTheme="minorEastAsia"/>
          <w:vanish/>
          <w:szCs w:val="24"/>
          <w:specVanish/>
        </w:rPr>
      </w:pPr>
    </w:p>
    <w:p w:rsidR="00AC1EAF" w:rsidRPr="00E7442D" w:rsidRDefault="00AC1EAF" w:rsidP="00AC1EAF">
      <w:pPr>
        <w:spacing w:line="420" w:lineRule="exact"/>
        <w:ind w:firstLineChars="198" w:firstLine="475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基甸的故事記載在士師記。士師，是上帝所</w:t>
      </w:r>
      <w:r w:rsidRPr="00E7442D">
        <w:rPr>
          <w:rFonts w:asciiTheme="minorEastAsia" w:hAnsiTheme="minorEastAsia" w:cs="細明體" w:hint="eastAsia"/>
          <w:szCs w:val="24"/>
        </w:rPr>
        <w:t>興起</w:t>
      </w:r>
      <w:r w:rsidRPr="00E7442D">
        <w:rPr>
          <w:rFonts w:asciiTheme="minorEastAsia" w:hAnsiTheme="minorEastAsia" w:hint="eastAsia"/>
          <w:szCs w:val="24"/>
        </w:rPr>
        <w:t>的軍事領袖，帶領以色列人擊退來侵略他們的敵人；士師，也是審判以色列人事務的審判官。士師記記載了六個大士師六個小士師的歷史，基甸是屬於大士師，基甸的記載中非常戲劇性，在神還沒有呼召他成為士師之前，基甸也是一個因環境困坐愁城的人，因為米甸人不斷越界來攻擊他們，搶奪他們的糧食牲畜，毀壞他們的土地和農作物。基甸為了躲避米甸人，不敢在外面廣場打麥子，只能消極地躲在酒醡裡打麥子。</w:t>
      </w:r>
    </w:p>
    <w:p w:rsidR="00AC1EAF" w:rsidRPr="00E7442D" w:rsidRDefault="00AC1EAF" w:rsidP="00AC1EAF">
      <w:pPr>
        <w:spacing w:line="420" w:lineRule="exact"/>
        <w:ind w:firstLineChars="198" w:firstLine="475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就在危急存亡時刻耶和華的使者居然揀選他，基甸只能選擇他要繼續躲在酒榨裡，還是要挺身而出。這是基甸人生改變的關鍵點，他選擇走出酒榨，這樣的選擇使他成為一個民族英雄、成為一個士師，不但他的人生不再被困住，也帶領以色列人走出困境。</w:t>
      </w:r>
    </w:p>
    <w:p w:rsidR="00AC1EAF" w:rsidRPr="00E7442D" w:rsidRDefault="00AC1EAF" w:rsidP="00AC1EAF">
      <w:pPr>
        <w:spacing w:line="420" w:lineRule="exact"/>
        <w:ind w:firstLineChars="198" w:firstLine="475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我們基督徒可以選擇不被困住的人生，因為我們有主，不要活得好像沒有主一樣。我們不一定會像基甸做什麼轟轟烈烈的大事，但神應許我們信主之後可以得自由，有豐盛的生命，不但改變我們自己的命運，也帶給別人祝福，只要我們選擇順服上帝的帶領，勇敢跨出去，走信心的道路。我們可以從基甸的事跡有以下的學習。</w:t>
      </w:r>
    </w:p>
    <w:p w:rsidR="00AC1EAF" w:rsidRPr="00E7442D" w:rsidRDefault="00AC1EAF" w:rsidP="00AC1EAF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E7442D">
        <w:rPr>
          <w:rFonts w:asciiTheme="minorEastAsia" w:hAnsiTheme="minorEastAsia" w:hint="eastAsia"/>
          <w:b/>
          <w:szCs w:val="24"/>
        </w:rPr>
        <w:t>一、選擇回應神的呼召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AC1EAF" w:rsidRPr="00E7442D" w:rsidRDefault="00AC1EAF" w:rsidP="00AC1EAF">
      <w:pPr>
        <w:spacing w:line="420" w:lineRule="exact"/>
        <w:ind w:firstLineChars="198" w:firstLine="475"/>
        <w:jc w:val="both"/>
        <w:rPr>
          <w:rFonts w:asciiTheme="minorEastAsia" w:hAnsiTheme="minorEastAsia" w:cs="Times New Roman"/>
          <w:color w:val="000000"/>
          <w:szCs w:val="24"/>
        </w:rPr>
      </w:pPr>
      <w:r w:rsidRPr="00E7442D">
        <w:rPr>
          <w:rFonts w:asciiTheme="minorEastAsia" w:hAnsiTheme="minorEastAsia" w:hint="eastAsia"/>
          <w:szCs w:val="24"/>
        </w:rPr>
        <w:t xml:space="preserve">耶和華的使者稱呼基甸是「大能的勇士」。這跟當時基甸的現況很不搭調，基甸雖然可能為家園存亡憂心，但是他有心無力，他的自我形象不好，他覺得自己是一個沒有份量的人，他完全沒有信心接受這樣的任務。但是 </w:t>
      </w:r>
      <w:r w:rsidRPr="00E7442D">
        <w:rPr>
          <w:rFonts w:ascii="標楷體" w:eastAsia="標楷體" w:hAnsi="標楷體" w:hint="eastAsia"/>
          <w:szCs w:val="24"/>
        </w:rPr>
        <w:t>6:16 耶和華對他說：「我與你同在，你就必擊打米甸人，如擊打一人一樣。」</w:t>
      </w:r>
      <w:r w:rsidRPr="00E7442D">
        <w:rPr>
          <w:rFonts w:asciiTheme="minorEastAsia" w:hAnsiTheme="minorEastAsia" w:hint="eastAsia"/>
          <w:szCs w:val="24"/>
        </w:rPr>
        <w:t xml:space="preserve"> 神應許與他同在，使不可能的事變成可能，使一個平凡膽怯的農夫變成大能的勇士，做以色列的士師，只要他回應神的呼召，從酒榨裡走出來，你的酒榨是什麼呢？你走出來，未來就會不一樣。    </w:t>
      </w:r>
    </w:p>
    <w:p w:rsidR="00AC1EAF" w:rsidRPr="00E7442D" w:rsidRDefault="00AC1EAF" w:rsidP="00AC1EAF">
      <w:pPr>
        <w:spacing w:line="42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lastRenderedPageBreak/>
        <w:t>我們信主之後，上帝的大能在我們裡面，</w:t>
      </w:r>
      <w:r w:rsidRPr="00E7442D">
        <w:rPr>
          <w:rFonts w:ascii="標楷體" w:eastAsia="標楷體" w:hAnsi="標楷體" w:hint="eastAsia"/>
          <w:szCs w:val="24"/>
        </w:rPr>
        <w:t>林後4:7-8我們有這寶貝放在瓦器裡，要顯明這莫大的能力是出於神，不是出於我們。我們四面受敵，卻不被困住；心裏作難，卻不致失望</w:t>
      </w:r>
      <w:r w:rsidRPr="00E7442D">
        <w:rPr>
          <w:rFonts w:ascii="標楷體" w:eastAsia="標楷體" w:hAnsi="標楷體"/>
          <w:szCs w:val="24"/>
        </w:rPr>
        <w:t>…</w:t>
      </w:r>
      <w:r w:rsidRPr="00E7442D">
        <w:rPr>
          <w:rFonts w:ascii="標楷體" w:eastAsia="標楷體" w:hAnsi="標楷體" w:hint="eastAsia"/>
          <w:szCs w:val="24"/>
        </w:rPr>
        <w:t>。</w:t>
      </w:r>
      <w:r w:rsidRPr="00E7442D">
        <w:rPr>
          <w:rFonts w:asciiTheme="minorEastAsia" w:hAnsiTheme="minorEastAsia" w:hint="eastAsia"/>
          <w:szCs w:val="24"/>
        </w:rPr>
        <w:t>我們可以不被困住，是因為教耶穌基督從死裡復活的大能已經在我們裏面了，所以我們不要再自卑自憐、灰心失望，我們可以選擇進入自由、得勝、滿有盼望的生命，關鍵就是我們要選擇回應神對我們的呼召，心裡的感動要有行動，我們才會經歷上帝與我們同在，所帶出來的能力和恩典。</w:t>
      </w:r>
    </w:p>
    <w:p w:rsidR="00AC1EAF" w:rsidRPr="00E7442D" w:rsidRDefault="00AC1EAF" w:rsidP="00AC1EAF">
      <w:pPr>
        <w:spacing w:line="42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 xml:space="preserve">那麼上帝對我們的呼召是什麼呢？不一定是要你獻身作傳道人或去哪裡宣教？可能是上帝感動我們做一些事或是作一些改變。有一位姐妹現在板橋亞東醫院當護理師，她本來在精神科工作，不需要接觸確診病人，但疫情嚴重時，她有感動自願支援前線到板橋檢疫所，每天都在高壓高危險中工作，靠著神加給她的力量她走過來，還寫了一首詩歌鼓勵振奮大家。 </w:t>
      </w:r>
    </w:p>
    <w:p w:rsidR="00AC1EAF" w:rsidRPr="00E7442D" w:rsidRDefault="00AC1EAF" w:rsidP="00AC1EAF">
      <w:pPr>
        <w:spacing w:line="42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其實我們讀聖經的時候，神的話每天都會對我們發出邀請，邀請我們與神親近，邀請我們改掉壞習慣，邀請我們做他的門徒。面對這些邀請，這些神的話語，若我們不消滅聖靈的感動，選擇去做，我們就是回應了神的呼召和邀請，你最近有回應了神的話語嗎？</w:t>
      </w:r>
    </w:p>
    <w:p w:rsidR="00AC1EAF" w:rsidRPr="00E7442D" w:rsidRDefault="00AC1EAF" w:rsidP="00AC1EAF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E7442D">
        <w:rPr>
          <w:rFonts w:asciiTheme="minorEastAsia" w:hAnsiTheme="minorEastAsia" w:hint="eastAsia"/>
          <w:b/>
          <w:szCs w:val="24"/>
        </w:rPr>
        <w:t>二、選擇起來堵住破口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AC1EAF" w:rsidRPr="00E7442D" w:rsidRDefault="00AC1EAF" w:rsidP="00AC1EAF">
      <w:pPr>
        <w:spacing w:line="420" w:lineRule="exact"/>
        <w:ind w:firstLineChars="210" w:firstLine="504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當我們選擇回應上帝對我們的呼召之後，我們還要起來堵住破口。如果我們一邊敬拜上帝，一邊又做得罪上帝的事，上帝的祝福也會離開我們，上帝會任由很多的仇敵來攻擊我們，很多麻煩事發生，除非我們起來堵住破口。</w:t>
      </w:r>
    </w:p>
    <w:p w:rsidR="00AC1EAF" w:rsidRPr="00E7442D" w:rsidRDefault="00AC1EAF" w:rsidP="00AC1EAF">
      <w:pPr>
        <w:spacing w:line="420" w:lineRule="exact"/>
        <w:ind w:firstLineChars="210" w:firstLine="504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以色列人在信仰上妥協，跟隨當地迦南人去拜巴力。基甸的父親算是他們家族裡面頗有名望的以色列人，還為巴力築祭壇，為巴力蓋廟，這是很大的破口。上帝指示基甸去把巴力的祭壇拆掉。</w:t>
      </w:r>
      <w:r w:rsidRPr="00E7442D">
        <w:rPr>
          <w:rFonts w:ascii="標楷體" w:eastAsia="標楷體" w:hAnsi="標楷體" w:hint="eastAsia"/>
          <w:szCs w:val="24"/>
        </w:rPr>
        <w:t>6:25 當那夜，耶和華吩咐基甸說：「你取你父親的牛來，就是那七歲的第二隻牛，並拆毀你父親為巴力所築的壇，砍下壇旁的木偶，</w:t>
      </w:r>
      <w:r w:rsidRPr="00E7442D">
        <w:rPr>
          <w:rFonts w:asciiTheme="minorEastAsia" w:hAnsiTheme="minorEastAsia" w:hint="eastAsia"/>
          <w:szCs w:val="24"/>
        </w:rPr>
        <w:t>」 把巴力的祭壇拆毀，就好像我們現在拆毀土地公廟或其他偶像的廟一樣，這要面對眾人多麼大的反對和指責，所以基甸不敢在白天作，是在晚上偷偷拆的，但還是需要很大的勇氣。</w:t>
      </w:r>
      <w:r w:rsidRPr="00E7442D">
        <w:rPr>
          <w:rFonts w:ascii="標楷體" w:eastAsia="標楷體" w:hAnsi="標楷體" w:hint="eastAsia"/>
          <w:szCs w:val="24"/>
        </w:rPr>
        <w:t>6:32所以當日人稱基甸為耶路巴力，意思說：他拆毀巴力的壇，讓巴力與他爭論。</w:t>
      </w:r>
      <w:r w:rsidRPr="00E7442D">
        <w:rPr>
          <w:rFonts w:asciiTheme="minorEastAsia" w:hAnsiTheme="minorEastAsia" w:hint="eastAsia"/>
          <w:szCs w:val="24"/>
        </w:rPr>
        <w:t>意思是讓巴力為他自己討公道吧!</w:t>
      </w:r>
      <w:r w:rsidRPr="00E7442D">
        <w:rPr>
          <w:rFonts w:asciiTheme="minorEastAsia" w:hAnsiTheme="minorEastAsia"/>
          <w:szCs w:val="24"/>
        </w:rPr>
        <w:t xml:space="preserve"> </w:t>
      </w:r>
    </w:p>
    <w:p w:rsidR="00AC1EAF" w:rsidRPr="00E7442D" w:rsidRDefault="00AC1EAF" w:rsidP="00AC1EAF">
      <w:pPr>
        <w:spacing w:line="420" w:lineRule="exact"/>
        <w:ind w:firstLineChars="210" w:firstLine="504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上個月</w:t>
      </w:r>
      <w:r>
        <w:rPr>
          <w:rFonts w:asciiTheme="minorEastAsia" w:hAnsiTheme="minorEastAsia" w:hint="eastAsia"/>
          <w:szCs w:val="24"/>
        </w:rPr>
        <w:t>七月二十一日</w:t>
      </w:r>
      <w:r w:rsidRPr="00E7442D">
        <w:rPr>
          <w:rFonts w:asciiTheme="minorEastAsia" w:hAnsiTheme="minorEastAsia" w:hint="eastAsia"/>
          <w:szCs w:val="24"/>
        </w:rPr>
        <w:t>有一份考古的期刊發表說，</w:t>
      </w:r>
      <w:r w:rsidRPr="00E7442D">
        <w:rPr>
          <w:rFonts w:asciiTheme="minorEastAsia" w:hAnsiTheme="minorEastAsia"/>
          <w:szCs w:val="24"/>
        </w:rPr>
        <w:t>在以色列中南部發現三塊陶</w:t>
      </w:r>
      <w:r w:rsidRPr="00E7442D">
        <w:rPr>
          <w:rFonts w:asciiTheme="minorEastAsia" w:hAnsiTheme="minorEastAsia" w:hint="eastAsia"/>
          <w:szCs w:val="24"/>
        </w:rPr>
        <w:t>器</w:t>
      </w:r>
      <w:r w:rsidRPr="00E7442D">
        <w:rPr>
          <w:rFonts w:asciiTheme="minorEastAsia" w:hAnsiTheme="minorEastAsia"/>
          <w:szCs w:val="24"/>
        </w:rPr>
        <w:t>碎片，</w:t>
      </w:r>
      <w:r w:rsidRPr="00E7442D">
        <w:rPr>
          <w:rFonts w:asciiTheme="minorEastAsia" w:hAnsiTheme="minorEastAsia" w:hint="eastAsia"/>
          <w:szCs w:val="24"/>
        </w:rPr>
        <w:t>大約主前1200-1100年的古物，就是士師時代，碎片</w:t>
      </w:r>
      <w:r w:rsidRPr="00E7442D">
        <w:rPr>
          <w:rFonts w:asciiTheme="minorEastAsia" w:hAnsiTheme="minorEastAsia"/>
          <w:szCs w:val="24"/>
        </w:rPr>
        <w:t>上面</w:t>
      </w:r>
      <w:r w:rsidRPr="00E7442D">
        <w:rPr>
          <w:rFonts w:asciiTheme="minorEastAsia" w:hAnsiTheme="minorEastAsia" w:hint="eastAsia"/>
          <w:szCs w:val="24"/>
        </w:rPr>
        <w:t>有五個字母，是</w:t>
      </w:r>
      <w:r w:rsidRPr="00E7442D">
        <w:rPr>
          <w:rFonts w:asciiTheme="minorEastAsia" w:hAnsiTheme="minorEastAsia"/>
          <w:szCs w:val="24"/>
        </w:rPr>
        <w:t>基甸的別名「耶路巴力」，</w:t>
      </w:r>
      <w:r w:rsidRPr="00E7442D">
        <w:rPr>
          <w:rFonts w:asciiTheme="minorEastAsia" w:hAnsiTheme="minorEastAsia" w:hint="eastAsia"/>
          <w:szCs w:val="24"/>
        </w:rPr>
        <w:t>可見聖經所記載的是真實的歷史，基甸拆毀巴力的祭壇也是真實的事件。</w:t>
      </w:r>
    </w:p>
    <w:p w:rsidR="00AC1EAF" w:rsidRPr="00E7442D" w:rsidRDefault="00AC1EAF" w:rsidP="00AC1EAF">
      <w:pPr>
        <w:spacing w:line="420" w:lineRule="exact"/>
        <w:ind w:firstLineChars="210" w:firstLine="504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上帝要使用基甸作拯救者之前，要基甸先除去他們家族的偶像、得罪神的問題。神使用摩西之前，要他先解決家庭信仰的問題，先給兒子行割禮。同樣的，上帝要使用我們之前，我們必須先想想看，我們的生活、我們的家庭有什麼神不喜悅的，有什麼破口需要堵住呢？</w:t>
      </w:r>
    </w:p>
    <w:p w:rsidR="00AC1EAF" w:rsidRPr="00E7442D" w:rsidRDefault="00AC1EAF" w:rsidP="00AC1EAF">
      <w:pPr>
        <w:spacing w:line="420" w:lineRule="exact"/>
        <w:ind w:firstLineChars="210" w:firstLine="504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我們也要處理偶像的問題，你若看他比上帝還重要的，就變成為我們的偶像。所以金錢工作兒女，甚至休閒娛樂都有可能成為我們的偶像，這些可以是上帝給我們的祝福，也可以成為我們領受祝福的阻礙，端看我們的心態如何。所以要優先敬拜上帝，上帝對我們的祝福才會沒有阻礙。當我們堵住生命中的破口之後，我們更要建立敬拜神的生活。</w:t>
      </w:r>
    </w:p>
    <w:p w:rsidR="00AC1EAF" w:rsidRPr="00E7442D" w:rsidRDefault="00AC1EAF" w:rsidP="00AC1EAF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E7442D">
        <w:rPr>
          <w:rFonts w:asciiTheme="minorEastAsia" w:hAnsiTheme="minorEastAsia" w:hint="eastAsia"/>
          <w:b/>
          <w:szCs w:val="24"/>
        </w:rPr>
        <w:lastRenderedPageBreak/>
        <w:t>三、要建立敬拜的生活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AC1EAF" w:rsidRPr="00E7442D" w:rsidRDefault="00AC1EAF" w:rsidP="00AC1EAF">
      <w:pPr>
        <w:spacing w:line="420" w:lineRule="exact"/>
        <w:ind w:firstLineChars="215" w:firstLine="516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當基甸把巴力的祭壇拆毀之後，他要為耶和華上帝築祭壇，並且獻祭，他們要重新開始專一敬拜上帝的生活。同樣的，我們想要選擇不被困住，自由得勝的人生路，我們要建立敬拜神的生活。什麼是建立敬拜神的生活呢？我們以為我又不拜拜，主日有空時會來作禮拜，有困難時會禱告，就是敬拜上帝了，這樣還不夠；基甸為上帝築了一座新的祭壇，我們也要每天建立敬拜上帝的祭壇。</w:t>
      </w:r>
    </w:p>
    <w:p w:rsidR="00AC1EAF" w:rsidRPr="00E7442D" w:rsidRDefault="00AC1EAF" w:rsidP="00AC1EAF">
      <w:pPr>
        <w:spacing w:line="420" w:lineRule="exact"/>
        <w:ind w:firstLineChars="215" w:firstLine="516"/>
        <w:jc w:val="both"/>
        <w:rPr>
          <w:rFonts w:asciiTheme="minorEastAsia" w:hAnsiTheme="minorEastAsia"/>
          <w:vanish/>
          <w:szCs w:val="24"/>
          <w:specVanish/>
        </w:rPr>
      </w:pPr>
      <w:r w:rsidRPr="00E7442D">
        <w:rPr>
          <w:rFonts w:asciiTheme="minorEastAsia" w:hAnsiTheme="minorEastAsia" w:hint="eastAsia"/>
          <w:szCs w:val="24"/>
        </w:rPr>
        <w:t>祭壇是要每天獻祭的，我們也要每天將自己獻上當作活祭，請試試看，在開始一天的活動之前，每天先用30-40分鐘的時間，先建立敬拜上帝的祭壇，靈修讀經禱告，讓神的話語引導我們的每一天。然後不是靈修完，或聚會完就跟上帝再見了，將那件基督徒的外衣脫下來，而是我們的生活全部時間，每一個層面，都要加上上帝，我們的生活就是敬拜，</w:t>
      </w:r>
      <w:r w:rsidRPr="00E7442D">
        <w:rPr>
          <w:rFonts w:ascii="標楷體" w:eastAsia="標楷體" w:hAnsi="標楷體" w:hint="eastAsia"/>
          <w:szCs w:val="24"/>
        </w:rPr>
        <w:t>羅馬書12:2說 不要效法這個世界，只要心意更新而變化，叫你們察驗何為神的善良、純全、可喜悅的旨意。</w:t>
      </w:r>
      <w:r w:rsidRPr="00E7442D">
        <w:rPr>
          <w:rFonts w:asciiTheme="minorEastAsia" w:hAnsiTheme="minorEastAsia" w:hint="eastAsia"/>
          <w:szCs w:val="24"/>
        </w:rPr>
        <w:t>就是不要學習世界不好的文化，像以色列人隨從迦南人的文化，就是不好的，是神不喜悅的，我們要過分別為聖的敬拜生活。</w:t>
      </w:r>
    </w:p>
    <w:p w:rsidR="00AC1EAF" w:rsidRPr="00E7442D" w:rsidRDefault="00AC1EAF" w:rsidP="00AC1EAF">
      <w:pPr>
        <w:spacing w:after="100" w:afterAutospacing="1" w:line="420" w:lineRule="exact"/>
        <w:rPr>
          <w:rFonts w:asciiTheme="minorEastAsia" w:hAnsiTheme="minorEastAsia"/>
          <w:b/>
          <w:vanish/>
          <w:szCs w:val="24"/>
          <w:specVanish/>
        </w:rPr>
      </w:pPr>
      <w:r w:rsidRPr="00E7442D">
        <w:rPr>
          <w:rFonts w:asciiTheme="minorEastAsia" w:hAnsiTheme="minorEastAsia" w:cs="細明體" w:hint="eastAsia"/>
          <w:szCs w:val="24"/>
        </w:rPr>
        <w:t xml:space="preserve">    </w:t>
      </w:r>
    </w:p>
    <w:p w:rsidR="00AC1EAF" w:rsidRPr="00E7442D" w:rsidRDefault="00AC1EAF" w:rsidP="00AC1EAF">
      <w:pPr>
        <w:spacing w:line="420" w:lineRule="exact"/>
        <w:rPr>
          <w:rFonts w:asciiTheme="minorEastAsia" w:hAnsiTheme="minorEastAsia"/>
          <w:b/>
          <w:szCs w:val="24"/>
        </w:rPr>
      </w:pPr>
      <w:r w:rsidRPr="00E7442D">
        <w:rPr>
          <w:rFonts w:asciiTheme="minorEastAsia" w:hAnsiTheme="minorEastAsia"/>
          <w:b/>
          <w:szCs w:val="24"/>
        </w:rPr>
        <w:t xml:space="preserve"> </w:t>
      </w:r>
    </w:p>
    <w:p w:rsidR="00AC1EAF" w:rsidRPr="00E7442D" w:rsidRDefault="00AC1EAF" w:rsidP="00AC1EAF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E7442D">
        <w:rPr>
          <w:rFonts w:asciiTheme="minorEastAsia" w:hAnsiTheme="minorEastAsia" w:hint="eastAsia"/>
          <w:b/>
          <w:szCs w:val="24"/>
        </w:rPr>
        <w:t>四、倚靠神走信心之路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AC1EAF" w:rsidRPr="00E7442D" w:rsidRDefault="00AC1EAF" w:rsidP="00AC1EAF">
      <w:pPr>
        <w:spacing w:line="420" w:lineRule="exact"/>
        <w:ind w:firstLineChars="210" w:firstLine="504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基甸拆了巴力的祭壇，為耶和華築壇之後，神的靈充滿他，他帶領以色列人起來跟敵人作戰，當時敵人有十三萬五千人之多，基甸這邊有三萬二千人跟隨他，人數已經很懸殊了，但是上帝居然說人太多了，很害怕的人可以回去，然後到水邊跪下來喝水的，太不警醒，上帝也不錄用，最後只讓三百人跟隨基甸去作戰。</w:t>
      </w:r>
    </w:p>
    <w:p w:rsidR="00AC1EAF" w:rsidRPr="00E7442D" w:rsidRDefault="00AC1EAF" w:rsidP="00AC1EAF">
      <w:pPr>
        <w:spacing w:line="420" w:lineRule="exact"/>
        <w:ind w:firstLineChars="210" w:firstLine="504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三百人要對抗十三萬五千人，真是信心的大考驗，但是上帝就是要讓以色列人知道，他們無法靠自己的力量得勝，他們沒有軍隊，也沒有武器。</w:t>
      </w:r>
      <w:r w:rsidRPr="00E7442D">
        <w:rPr>
          <w:rFonts w:asciiTheme="minorEastAsia" w:hAnsiTheme="minorEastAsia" w:cs="細明體" w:hint="eastAsia"/>
          <w:szCs w:val="24"/>
        </w:rPr>
        <w:t>所以他們必</w:t>
      </w:r>
      <w:r w:rsidRPr="00E7442D">
        <w:rPr>
          <w:rFonts w:asciiTheme="minorEastAsia" w:hAnsiTheme="minorEastAsia" w:hint="eastAsia"/>
          <w:szCs w:val="24"/>
        </w:rPr>
        <w:t>須要信任上帝帶領的作戰方式，三百人才會有勇氣去面對人山人海的敵人，手裡只拿著火把空瓶跟角，最後他們卻贏得了勝利，制伏了米甸人，帶來四十年太平的日子。因為他們不但相信上帝，而且他們有信心的行動，最後才能全面得勝。8/13活潑的生命一段話，信心的行為，是讓全能的神，將無限的能力澆灌在無力的我們身上。</w:t>
      </w:r>
    </w:p>
    <w:p w:rsidR="00AC1EAF" w:rsidRPr="00E7442D" w:rsidRDefault="00AC1EAF" w:rsidP="00AC1EAF">
      <w:pPr>
        <w:spacing w:line="420" w:lineRule="exact"/>
        <w:ind w:firstLineChars="210" w:firstLine="504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以前我們習慣凡事靠自己，計畫，籌算，但是我們能力有限，常常人算不如天算，我們既然已經信主，我們何不把主導權交給神，讓祂的大能帶領我們，來走信心的路程。你曾經走過什麼樣信心的路程呢？盼望兄姐可以在小組分享。</w:t>
      </w:r>
    </w:p>
    <w:p w:rsidR="00AC1EAF" w:rsidRPr="00E7442D" w:rsidRDefault="00AC1EAF" w:rsidP="00AC1EAF">
      <w:pPr>
        <w:spacing w:line="420" w:lineRule="exact"/>
        <w:ind w:firstLineChars="210" w:firstLine="504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我的信心之路也是從不消滅神在我心裡的感動，有信心的行動開始的。當我們夫妻為著到台中讀神學院，要放下工作，為生活為家庭擔心的時候，有一位牧師來講道，路加福音10:42耶穌說不可少的只有一件，要選擇上好的福分。熟悉的經文，那天卻深深感動，相信神會負責，祂要給我們全家上好的福分。</w:t>
      </w:r>
    </w:p>
    <w:p w:rsidR="00AC1EAF" w:rsidRPr="00E7442D" w:rsidRDefault="00AC1EAF" w:rsidP="00AC1EAF">
      <w:pPr>
        <w:spacing w:line="420" w:lineRule="exact"/>
        <w:ind w:firstLineChars="210" w:firstLine="504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>我們神學院要畢業時，禱告尋求未來服事的教會，按照我們自己的想法是想要回去熟悉的台北或留在台中也很好，但神強烈的感動我們是離開本地本族父家，去素不相識、沒有交集過的屏東，真是天人交戰，很難下決定。到了最後一天，下午要去跟總會的人事委員會面談，中午神學院要參</w:t>
      </w:r>
      <w:r w:rsidRPr="00E7442D">
        <w:rPr>
          <w:rFonts w:asciiTheme="minorEastAsia" w:hAnsiTheme="minorEastAsia" w:hint="eastAsia"/>
          <w:szCs w:val="24"/>
        </w:rPr>
        <w:lastRenderedPageBreak/>
        <w:t>加早拜，結果講員王宏恩老師講道題目是--神的帶領往你不熟悉的地方去。從沒聽過這麼長的題目，只好降服去屏東。結果神的帶領沒有錯誤，超過我們所求所想。</w:t>
      </w:r>
    </w:p>
    <w:p w:rsidR="00AC1EAF" w:rsidRPr="00E7442D" w:rsidRDefault="00AC1EAF" w:rsidP="00AC1EAF">
      <w:pPr>
        <w:spacing w:line="42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 w:hint="eastAsia"/>
          <w:szCs w:val="24"/>
        </w:rPr>
        <w:t xml:space="preserve">來11:1 </w:t>
      </w:r>
      <w:r w:rsidRPr="00E7442D">
        <w:rPr>
          <w:rFonts w:ascii="標楷體" w:eastAsia="標楷體" w:hAnsi="標楷體" w:hint="eastAsia"/>
          <w:szCs w:val="24"/>
        </w:rPr>
        <w:t>信就是所望之事的實底，是未見之事的確據。</w:t>
      </w:r>
      <w:r w:rsidRPr="00E7442D">
        <w:rPr>
          <w:rFonts w:asciiTheme="minorEastAsia" w:hAnsiTheme="minorEastAsia" w:hint="eastAsia"/>
          <w:szCs w:val="24"/>
        </w:rPr>
        <w:t>這句話是說，相信我們所盼望的事一定會實現，為什麼一定會實現，因為我們信靠的是神，不是人。所以神所應許的事情，一定會成就。</w:t>
      </w:r>
    </w:p>
    <w:p w:rsidR="00AC1EAF" w:rsidRPr="00E7442D" w:rsidRDefault="00AC1EAF" w:rsidP="00AC1EAF">
      <w:pPr>
        <w:spacing w:line="420" w:lineRule="exact"/>
        <w:ind w:firstLineChars="204" w:firstLine="490"/>
        <w:jc w:val="both"/>
        <w:rPr>
          <w:rFonts w:asciiTheme="minorEastAsia" w:hAnsiTheme="minorEastAsia"/>
          <w:szCs w:val="24"/>
          <w:specVanish/>
        </w:rPr>
      </w:pPr>
      <w:r w:rsidRPr="00E7442D">
        <w:rPr>
          <w:rFonts w:asciiTheme="minorEastAsia" w:hAnsiTheme="minorEastAsia" w:hint="eastAsia"/>
          <w:szCs w:val="24"/>
        </w:rPr>
        <w:t>基甸選擇不被困住，走出酒榨，跟隨神開創人生新的局面，你的酒榨是什麼呢？不要再困在裡面，神能叫死人復活，神能用300人打敗13萬五千人</w:t>
      </w:r>
      <w:bookmarkStart w:id="0" w:name="_GoBack"/>
      <w:bookmarkEnd w:id="0"/>
      <w:r w:rsidRPr="00E7442D">
        <w:rPr>
          <w:rFonts w:asciiTheme="minorEastAsia" w:hAnsiTheme="minorEastAsia" w:hint="eastAsia"/>
          <w:szCs w:val="24"/>
        </w:rPr>
        <w:t>，把你的困難交給祂掌權，跟祂禱告吧，他一定可以改變。</w:t>
      </w:r>
    </w:p>
    <w:p w:rsidR="00AC1EAF" w:rsidRPr="00E7442D" w:rsidRDefault="00AC1EAF" w:rsidP="00AC1EAF">
      <w:pPr>
        <w:widowControl/>
        <w:shd w:val="clear" w:color="auto" w:fill="FFFFFF"/>
        <w:spacing w:beforeLines="50" w:before="180" w:line="320" w:lineRule="exact"/>
        <w:jc w:val="center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/>
          <w:szCs w:val="24"/>
        </w:rPr>
        <w:t xml:space="preserve"> 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 xml:space="preserve">                                                ( 2021/08/</w:t>
      </w:r>
      <w:r>
        <w:rPr>
          <w:rFonts w:ascii="Times New Roman" w:eastAsia="新細明體" w:hAnsi="Times New Roman" w:cs="Times New Roman" w:hint="eastAsia"/>
          <w:sz w:val="18"/>
          <w:szCs w:val="18"/>
        </w:rPr>
        <w:t>15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 xml:space="preserve"> )  </w:t>
      </w:r>
    </w:p>
    <w:p w:rsidR="00AC1EAF" w:rsidRDefault="00AC1EAF" w:rsidP="00AC1EAF">
      <w:pPr>
        <w:rPr>
          <w:rFonts w:asciiTheme="minorEastAsia" w:hAnsiTheme="minorEastAsia" w:cs="新細明體" w:hint="eastAsia"/>
          <w:sz w:val="26"/>
          <w:szCs w:val="26"/>
        </w:rPr>
      </w:pPr>
    </w:p>
    <w:sectPr w:rsidR="00AC1EAF" w:rsidSect="00211D77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DB" w:rsidRDefault="00BE62DB" w:rsidP="00A14CF4">
      <w:r>
        <w:separator/>
      </w:r>
    </w:p>
  </w:endnote>
  <w:endnote w:type="continuationSeparator" w:id="0">
    <w:p w:rsidR="00BE62DB" w:rsidRDefault="00BE62DB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C72E55D4-6280-4356-AAF7-58B2195574CB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subsetted="1" w:fontKey="{D9224792-9E46-41D7-AF21-DB21EAFD816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78F824F7-E1AA-4291-9099-4C003E9E24C6}"/>
    <w:embedBold r:id="rId4" w:subsetted="1" w:fontKey="{C183C815-64D1-4388-A327-B3143C20C2F9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988A7A2F-862F-4ED6-9D9A-6FF98324656C}"/>
    <w:embedBold r:id="rId6" w:subsetted="1" w:fontKey="{D16E9441-2C68-43E4-9852-AF1AEB3B46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A5899705-BD13-48A4-8ADE-573D41D6D38C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AF" w:rsidRPr="00E7403E" w:rsidRDefault="00AC1EAF" w:rsidP="00AC1EAF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AC1EAF" w:rsidRPr="00AC1EAF" w:rsidRDefault="00AC1EAF" w:rsidP="00AC1EAF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E7403E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E7403E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E7403E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E7403E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E7403E">
      <w:rPr>
        <w:sz w:val="20"/>
        <w:szCs w:val="20"/>
      </w:rPr>
      <w:fldChar w:fldCharType="begin"/>
    </w:r>
    <w:r w:rsidRPr="00E7403E">
      <w:rPr>
        <w:rFonts w:ascii="Times New Roman" w:eastAsia="新細明體" w:hAnsi="Times New Roman"/>
        <w:sz w:val="20"/>
        <w:szCs w:val="20"/>
      </w:rPr>
      <w:instrText>PAGE   \* MERGEFORMAT</w:instrText>
    </w:r>
    <w:r w:rsidRPr="00E7403E">
      <w:rPr>
        <w:sz w:val="20"/>
        <w:szCs w:val="20"/>
      </w:rPr>
      <w:fldChar w:fldCharType="separate"/>
    </w:r>
    <w:r w:rsidRPr="00AC1EAF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E7403E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DB" w:rsidRDefault="00BE62DB" w:rsidP="00A14CF4">
      <w:r>
        <w:separator/>
      </w:r>
    </w:p>
  </w:footnote>
  <w:footnote w:type="continuationSeparator" w:id="0">
    <w:p w:rsidR="00BE62DB" w:rsidRDefault="00BE62DB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1A8"/>
    <w:rsid w:val="00000687"/>
    <w:rsid w:val="00000A6C"/>
    <w:rsid w:val="000026D2"/>
    <w:rsid w:val="00004CA8"/>
    <w:rsid w:val="00004DFC"/>
    <w:rsid w:val="00005B19"/>
    <w:rsid w:val="00007EC2"/>
    <w:rsid w:val="00010D5B"/>
    <w:rsid w:val="000118B6"/>
    <w:rsid w:val="00011AC4"/>
    <w:rsid w:val="00012F9D"/>
    <w:rsid w:val="00013305"/>
    <w:rsid w:val="00015A4A"/>
    <w:rsid w:val="00021B37"/>
    <w:rsid w:val="00021BDE"/>
    <w:rsid w:val="0002324F"/>
    <w:rsid w:val="000246D0"/>
    <w:rsid w:val="0002519B"/>
    <w:rsid w:val="00027875"/>
    <w:rsid w:val="00031623"/>
    <w:rsid w:val="00031746"/>
    <w:rsid w:val="00031857"/>
    <w:rsid w:val="00034AEE"/>
    <w:rsid w:val="00034C2B"/>
    <w:rsid w:val="00037A55"/>
    <w:rsid w:val="00040168"/>
    <w:rsid w:val="000413F4"/>
    <w:rsid w:val="00041E19"/>
    <w:rsid w:val="00044666"/>
    <w:rsid w:val="00044C43"/>
    <w:rsid w:val="00045033"/>
    <w:rsid w:val="00045737"/>
    <w:rsid w:val="000467FC"/>
    <w:rsid w:val="00046A9F"/>
    <w:rsid w:val="00047055"/>
    <w:rsid w:val="000479DB"/>
    <w:rsid w:val="00053767"/>
    <w:rsid w:val="00055C5A"/>
    <w:rsid w:val="000561DC"/>
    <w:rsid w:val="0005743B"/>
    <w:rsid w:val="0006090C"/>
    <w:rsid w:val="000615ED"/>
    <w:rsid w:val="000619AF"/>
    <w:rsid w:val="000626F6"/>
    <w:rsid w:val="0006320F"/>
    <w:rsid w:val="00065160"/>
    <w:rsid w:val="000661FD"/>
    <w:rsid w:val="00067599"/>
    <w:rsid w:val="000703F5"/>
    <w:rsid w:val="00070D7B"/>
    <w:rsid w:val="0007136A"/>
    <w:rsid w:val="0007448D"/>
    <w:rsid w:val="000779D9"/>
    <w:rsid w:val="0008035D"/>
    <w:rsid w:val="00080B52"/>
    <w:rsid w:val="000833F9"/>
    <w:rsid w:val="00083556"/>
    <w:rsid w:val="00083E50"/>
    <w:rsid w:val="00087597"/>
    <w:rsid w:val="00090DB6"/>
    <w:rsid w:val="000912EA"/>
    <w:rsid w:val="00091FBE"/>
    <w:rsid w:val="000925D5"/>
    <w:rsid w:val="00093A5F"/>
    <w:rsid w:val="00093B9A"/>
    <w:rsid w:val="00093E69"/>
    <w:rsid w:val="00093F02"/>
    <w:rsid w:val="00095364"/>
    <w:rsid w:val="000975E6"/>
    <w:rsid w:val="000978DB"/>
    <w:rsid w:val="000A1668"/>
    <w:rsid w:val="000A2CD2"/>
    <w:rsid w:val="000A4D77"/>
    <w:rsid w:val="000B1053"/>
    <w:rsid w:val="000B4DF0"/>
    <w:rsid w:val="000B5A0C"/>
    <w:rsid w:val="000B6CAA"/>
    <w:rsid w:val="000C096F"/>
    <w:rsid w:val="000C0C76"/>
    <w:rsid w:val="000C1898"/>
    <w:rsid w:val="000C2F32"/>
    <w:rsid w:val="000D04F9"/>
    <w:rsid w:val="000D0992"/>
    <w:rsid w:val="000D1F19"/>
    <w:rsid w:val="000D3340"/>
    <w:rsid w:val="000D3B3B"/>
    <w:rsid w:val="000D3EA9"/>
    <w:rsid w:val="000D55A3"/>
    <w:rsid w:val="000D6A29"/>
    <w:rsid w:val="000D6DD6"/>
    <w:rsid w:val="000D7E14"/>
    <w:rsid w:val="000E410A"/>
    <w:rsid w:val="000E76EB"/>
    <w:rsid w:val="000F0186"/>
    <w:rsid w:val="000F1C19"/>
    <w:rsid w:val="000F489C"/>
    <w:rsid w:val="000F494E"/>
    <w:rsid w:val="000F4979"/>
    <w:rsid w:val="000F4E57"/>
    <w:rsid w:val="000F6401"/>
    <w:rsid w:val="00100AA3"/>
    <w:rsid w:val="0010496E"/>
    <w:rsid w:val="00104BE8"/>
    <w:rsid w:val="00104DDE"/>
    <w:rsid w:val="0010555C"/>
    <w:rsid w:val="00107B82"/>
    <w:rsid w:val="00107C6C"/>
    <w:rsid w:val="001112F3"/>
    <w:rsid w:val="00111910"/>
    <w:rsid w:val="00112107"/>
    <w:rsid w:val="001126EF"/>
    <w:rsid w:val="001132C2"/>
    <w:rsid w:val="00113C44"/>
    <w:rsid w:val="00114521"/>
    <w:rsid w:val="00114B75"/>
    <w:rsid w:val="00115273"/>
    <w:rsid w:val="001168DC"/>
    <w:rsid w:val="00116AD1"/>
    <w:rsid w:val="00116B0A"/>
    <w:rsid w:val="00120272"/>
    <w:rsid w:val="00120F3A"/>
    <w:rsid w:val="00122B5B"/>
    <w:rsid w:val="00122B75"/>
    <w:rsid w:val="00125C29"/>
    <w:rsid w:val="00126C8F"/>
    <w:rsid w:val="00126FAE"/>
    <w:rsid w:val="001277BF"/>
    <w:rsid w:val="0013051D"/>
    <w:rsid w:val="00130AD9"/>
    <w:rsid w:val="001321FF"/>
    <w:rsid w:val="001328B2"/>
    <w:rsid w:val="00137A8B"/>
    <w:rsid w:val="00140B21"/>
    <w:rsid w:val="00141E1B"/>
    <w:rsid w:val="00142C4E"/>
    <w:rsid w:val="0014392D"/>
    <w:rsid w:val="00143E67"/>
    <w:rsid w:val="001520DB"/>
    <w:rsid w:val="00152A65"/>
    <w:rsid w:val="00156D48"/>
    <w:rsid w:val="00157761"/>
    <w:rsid w:val="001603BF"/>
    <w:rsid w:val="00160E65"/>
    <w:rsid w:val="0016195B"/>
    <w:rsid w:val="00162A25"/>
    <w:rsid w:val="00162D3F"/>
    <w:rsid w:val="00165715"/>
    <w:rsid w:val="00165E3A"/>
    <w:rsid w:val="00167CA2"/>
    <w:rsid w:val="0017045F"/>
    <w:rsid w:val="00172A74"/>
    <w:rsid w:val="001730C6"/>
    <w:rsid w:val="00174037"/>
    <w:rsid w:val="0017520A"/>
    <w:rsid w:val="0017543F"/>
    <w:rsid w:val="00175EAC"/>
    <w:rsid w:val="001775E7"/>
    <w:rsid w:val="001800BE"/>
    <w:rsid w:val="00180A6E"/>
    <w:rsid w:val="001813E0"/>
    <w:rsid w:val="00181614"/>
    <w:rsid w:val="001823A0"/>
    <w:rsid w:val="001842EE"/>
    <w:rsid w:val="00185C71"/>
    <w:rsid w:val="0018758F"/>
    <w:rsid w:val="00192FDE"/>
    <w:rsid w:val="00193052"/>
    <w:rsid w:val="00194A53"/>
    <w:rsid w:val="00195FE0"/>
    <w:rsid w:val="0019618C"/>
    <w:rsid w:val="001963C8"/>
    <w:rsid w:val="00196DF8"/>
    <w:rsid w:val="001A0E24"/>
    <w:rsid w:val="001A109C"/>
    <w:rsid w:val="001A124A"/>
    <w:rsid w:val="001A13A4"/>
    <w:rsid w:val="001A14C5"/>
    <w:rsid w:val="001A1915"/>
    <w:rsid w:val="001A3577"/>
    <w:rsid w:val="001A3C54"/>
    <w:rsid w:val="001A3D66"/>
    <w:rsid w:val="001A461C"/>
    <w:rsid w:val="001A480A"/>
    <w:rsid w:val="001A6E92"/>
    <w:rsid w:val="001B34FE"/>
    <w:rsid w:val="001B366B"/>
    <w:rsid w:val="001B508C"/>
    <w:rsid w:val="001B5319"/>
    <w:rsid w:val="001B7A5D"/>
    <w:rsid w:val="001B7BFB"/>
    <w:rsid w:val="001C10A5"/>
    <w:rsid w:val="001C15C7"/>
    <w:rsid w:val="001C3BDA"/>
    <w:rsid w:val="001C513C"/>
    <w:rsid w:val="001C661F"/>
    <w:rsid w:val="001C6B1B"/>
    <w:rsid w:val="001C7FC3"/>
    <w:rsid w:val="001D12E5"/>
    <w:rsid w:val="001D19A4"/>
    <w:rsid w:val="001D3FA7"/>
    <w:rsid w:val="001D4A9F"/>
    <w:rsid w:val="001D4CF2"/>
    <w:rsid w:val="001D4CFA"/>
    <w:rsid w:val="001D5A65"/>
    <w:rsid w:val="001D6492"/>
    <w:rsid w:val="001E219C"/>
    <w:rsid w:val="001E37F9"/>
    <w:rsid w:val="001E5584"/>
    <w:rsid w:val="001E71CB"/>
    <w:rsid w:val="001E731D"/>
    <w:rsid w:val="001E7438"/>
    <w:rsid w:val="001E77B7"/>
    <w:rsid w:val="001F1559"/>
    <w:rsid w:val="001F266B"/>
    <w:rsid w:val="001F29FA"/>
    <w:rsid w:val="001F3260"/>
    <w:rsid w:val="001F3E6B"/>
    <w:rsid w:val="001F522A"/>
    <w:rsid w:val="001F549E"/>
    <w:rsid w:val="001F57A2"/>
    <w:rsid w:val="001F5E52"/>
    <w:rsid w:val="001F77FD"/>
    <w:rsid w:val="002007D5"/>
    <w:rsid w:val="002011B9"/>
    <w:rsid w:val="0020190E"/>
    <w:rsid w:val="00202FAC"/>
    <w:rsid w:val="00203B6C"/>
    <w:rsid w:val="002051AC"/>
    <w:rsid w:val="0020588F"/>
    <w:rsid w:val="00206084"/>
    <w:rsid w:val="00207BE9"/>
    <w:rsid w:val="00207EB5"/>
    <w:rsid w:val="00211D77"/>
    <w:rsid w:val="00212886"/>
    <w:rsid w:val="002129B3"/>
    <w:rsid w:val="00212AF8"/>
    <w:rsid w:val="002138A2"/>
    <w:rsid w:val="00214A19"/>
    <w:rsid w:val="00214C14"/>
    <w:rsid w:val="00215988"/>
    <w:rsid w:val="00216DD5"/>
    <w:rsid w:val="002170EB"/>
    <w:rsid w:val="00217ACE"/>
    <w:rsid w:val="002206D0"/>
    <w:rsid w:val="0022094F"/>
    <w:rsid w:val="0022384B"/>
    <w:rsid w:val="00224280"/>
    <w:rsid w:val="0022577D"/>
    <w:rsid w:val="00226237"/>
    <w:rsid w:val="00226856"/>
    <w:rsid w:val="00226BEF"/>
    <w:rsid w:val="002278B3"/>
    <w:rsid w:val="00230EC8"/>
    <w:rsid w:val="00231708"/>
    <w:rsid w:val="00233B91"/>
    <w:rsid w:val="00234888"/>
    <w:rsid w:val="00235080"/>
    <w:rsid w:val="00235484"/>
    <w:rsid w:val="00236262"/>
    <w:rsid w:val="00241596"/>
    <w:rsid w:val="00243C14"/>
    <w:rsid w:val="0024797F"/>
    <w:rsid w:val="00254204"/>
    <w:rsid w:val="00254967"/>
    <w:rsid w:val="0025601F"/>
    <w:rsid w:val="00257D68"/>
    <w:rsid w:val="00260AB7"/>
    <w:rsid w:val="00262AD7"/>
    <w:rsid w:val="00262B54"/>
    <w:rsid w:val="00264387"/>
    <w:rsid w:val="00264940"/>
    <w:rsid w:val="00265346"/>
    <w:rsid w:val="00266AF3"/>
    <w:rsid w:val="00270F5C"/>
    <w:rsid w:val="00273E86"/>
    <w:rsid w:val="00273FB4"/>
    <w:rsid w:val="002744C0"/>
    <w:rsid w:val="00274B96"/>
    <w:rsid w:val="00275E73"/>
    <w:rsid w:val="00275F1C"/>
    <w:rsid w:val="002762AB"/>
    <w:rsid w:val="00282E51"/>
    <w:rsid w:val="00284E46"/>
    <w:rsid w:val="002875AB"/>
    <w:rsid w:val="00290563"/>
    <w:rsid w:val="002911C0"/>
    <w:rsid w:val="00291384"/>
    <w:rsid w:val="00291527"/>
    <w:rsid w:val="00293006"/>
    <w:rsid w:val="0029398A"/>
    <w:rsid w:val="00293B92"/>
    <w:rsid w:val="00294EB0"/>
    <w:rsid w:val="00295656"/>
    <w:rsid w:val="00295BD9"/>
    <w:rsid w:val="00296DEE"/>
    <w:rsid w:val="00297019"/>
    <w:rsid w:val="00297271"/>
    <w:rsid w:val="00297BBB"/>
    <w:rsid w:val="002A1D28"/>
    <w:rsid w:val="002A2447"/>
    <w:rsid w:val="002A4526"/>
    <w:rsid w:val="002A6AA7"/>
    <w:rsid w:val="002A7737"/>
    <w:rsid w:val="002B10E7"/>
    <w:rsid w:val="002B11F2"/>
    <w:rsid w:val="002B1886"/>
    <w:rsid w:val="002B199E"/>
    <w:rsid w:val="002B2331"/>
    <w:rsid w:val="002B302A"/>
    <w:rsid w:val="002B30F4"/>
    <w:rsid w:val="002B359A"/>
    <w:rsid w:val="002B6536"/>
    <w:rsid w:val="002B73DE"/>
    <w:rsid w:val="002C2919"/>
    <w:rsid w:val="002C4FA6"/>
    <w:rsid w:val="002C5D4B"/>
    <w:rsid w:val="002C74EB"/>
    <w:rsid w:val="002D03EB"/>
    <w:rsid w:val="002D36BD"/>
    <w:rsid w:val="002D3B25"/>
    <w:rsid w:val="002D5247"/>
    <w:rsid w:val="002D55BA"/>
    <w:rsid w:val="002D60BC"/>
    <w:rsid w:val="002D7716"/>
    <w:rsid w:val="002D7859"/>
    <w:rsid w:val="002E0204"/>
    <w:rsid w:val="002E05C9"/>
    <w:rsid w:val="002E1BBE"/>
    <w:rsid w:val="002E1E46"/>
    <w:rsid w:val="002E21CF"/>
    <w:rsid w:val="002E2BB2"/>
    <w:rsid w:val="002E408A"/>
    <w:rsid w:val="002E5093"/>
    <w:rsid w:val="002E715A"/>
    <w:rsid w:val="002F3FF8"/>
    <w:rsid w:val="002F40B5"/>
    <w:rsid w:val="002F4B75"/>
    <w:rsid w:val="002F4E05"/>
    <w:rsid w:val="002F5376"/>
    <w:rsid w:val="002F6212"/>
    <w:rsid w:val="002F699C"/>
    <w:rsid w:val="002F7E05"/>
    <w:rsid w:val="00300389"/>
    <w:rsid w:val="0030179D"/>
    <w:rsid w:val="0030190D"/>
    <w:rsid w:val="003021FA"/>
    <w:rsid w:val="00304CEA"/>
    <w:rsid w:val="00306119"/>
    <w:rsid w:val="00307DB6"/>
    <w:rsid w:val="00307DB9"/>
    <w:rsid w:val="00313703"/>
    <w:rsid w:val="00314109"/>
    <w:rsid w:val="003144CD"/>
    <w:rsid w:val="00314A2E"/>
    <w:rsid w:val="00316D3F"/>
    <w:rsid w:val="00316DC9"/>
    <w:rsid w:val="00317B7F"/>
    <w:rsid w:val="00320E5F"/>
    <w:rsid w:val="00324B90"/>
    <w:rsid w:val="003250AC"/>
    <w:rsid w:val="00325345"/>
    <w:rsid w:val="0032687B"/>
    <w:rsid w:val="00326D91"/>
    <w:rsid w:val="00331EA0"/>
    <w:rsid w:val="00332B0D"/>
    <w:rsid w:val="00333BA2"/>
    <w:rsid w:val="0033502D"/>
    <w:rsid w:val="003357DD"/>
    <w:rsid w:val="0033676F"/>
    <w:rsid w:val="00336B68"/>
    <w:rsid w:val="0034145C"/>
    <w:rsid w:val="0034320A"/>
    <w:rsid w:val="00343806"/>
    <w:rsid w:val="00344F81"/>
    <w:rsid w:val="003456F6"/>
    <w:rsid w:val="00346F75"/>
    <w:rsid w:val="00350F72"/>
    <w:rsid w:val="0035381F"/>
    <w:rsid w:val="00353B1D"/>
    <w:rsid w:val="00353F9B"/>
    <w:rsid w:val="0035441D"/>
    <w:rsid w:val="0035465B"/>
    <w:rsid w:val="003549B6"/>
    <w:rsid w:val="00354EAE"/>
    <w:rsid w:val="00354F59"/>
    <w:rsid w:val="00355617"/>
    <w:rsid w:val="00355969"/>
    <w:rsid w:val="00355B54"/>
    <w:rsid w:val="00360997"/>
    <w:rsid w:val="003609C5"/>
    <w:rsid w:val="00362D79"/>
    <w:rsid w:val="00362FD4"/>
    <w:rsid w:val="003637EA"/>
    <w:rsid w:val="0036483D"/>
    <w:rsid w:val="0037521A"/>
    <w:rsid w:val="00375743"/>
    <w:rsid w:val="00380487"/>
    <w:rsid w:val="00380EFF"/>
    <w:rsid w:val="003812C2"/>
    <w:rsid w:val="0038140C"/>
    <w:rsid w:val="0038387A"/>
    <w:rsid w:val="00383D96"/>
    <w:rsid w:val="00383E64"/>
    <w:rsid w:val="00390737"/>
    <w:rsid w:val="00391491"/>
    <w:rsid w:val="003956F5"/>
    <w:rsid w:val="00396AEA"/>
    <w:rsid w:val="00397166"/>
    <w:rsid w:val="00397C81"/>
    <w:rsid w:val="00397E4A"/>
    <w:rsid w:val="00397ECA"/>
    <w:rsid w:val="003A23BE"/>
    <w:rsid w:val="003A447E"/>
    <w:rsid w:val="003A564F"/>
    <w:rsid w:val="003A6C89"/>
    <w:rsid w:val="003A7643"/>
    <w:rsid w:val="003B0ACE"/>
    <w:rsid w:val="003B2CC0"/>
    <w:rsid w:val="003B3EB3"/>
    <w:rsid w:val="003B4111"/>
    <w:rsid w:val="003B43BC"/>
    <w:rsid w:val="003B4C61"/>
    <w:rsid w:val="003B5C82"/>
    <w:rsid w:val="003B6E32"/>
    <w:rsid w:val="003B7B4D"/>
    <w:rsid w:val="003C30AE"/>
    <w:rsid w:val="003C3C0C"/>
    <w:rsid w:val="003C4E13"/>
    <w:rsid w:val="003C5A3A"/>
    <w:rsid w:val="003C5E22"/>
    <w:rsid w:val="003C603B"/>
    <w:rsid w:val="003D090D"/>
    <w:rsid w:val="003D0E61"/>
    <w:rsid w:val="003D1831"/>
    <w:rsid w:val="003D1D4E"/>
    <w:rsid w:val="003D4D3B"/>
    <w:rsid w:val="003D4E10"/>
    <w:rsid w:val="003D6173"/>
    <w:rsid w:val="003E06EE"/>
    <w:rsid w:val="003E0BCB"/>
    <w:rsid w:val="003E170F"/>
    <w:rsid w:val="003E2494"/>
    <w:rsid w:val="003E264F"/>
    <w:rsid w:val="003E31A0"/>
    <w:rsid w:val="003E49C2"/>
    <w:rsid w:val="003E4B31"/>
    <w:rsid w:val="003E5C8F"/>
    <w:rsid w:val="003F1445"/>
    <w:rsid w:val="003F1557"/>
    <w:rsid w:val="003F2477"/>
    <w:rsid w:val="003F2E4C"/>
    <w:rsid w:val="003F498C"/>
    <w:rsid w:val="003F4ECE"/>
    <w:rsid w:val="003F66F1"/>
    <w:rsid w:val="003F681D"/>
    <w:rsid w:val="003F6FEC"/>
    <w:rsid w:val="003F7090"/>
    <w:rsid w:val="003F762D"/>
    <w:rsid w:val="004010D2"/>
    <w:rsid w:val="004024B1"/>
    <w:rsid w:val="00403372"/>
    <w:rsid w:val="0040355E"/>
    <w:rsid w:val="004062B7"/>
    <w:rsid w:val="00407845"/>
    <w:rsid w:val="0040786E"/>
    <w:rsid w:val="004108B2"/>
    <w:rsid w:val="004117A4"/>
    <w:rsid w:val="00412F2B"/>
    <w:rsid w:val="0041388B"/>
    <w:rsid w:val="00414539"/>
    <w:rsid w:val="00414B47"/>
    <w:rsid w:val="00416669"/>
    <w:rsid w:val="00416E73"/>
    <w:rsid w:val="004173B3"/>
    <w:rsid w:val="004175A2"/>
    <w:rsid w:val="0042025C"/>
    <w:rsid w:val="00421EF0"/>
    <w:rsid w:val="004220D4"/>
    <w:rsid w:val="0042263D"/>
    <w:rsid w:val="00422C23"/>
    <w:rsid w:val="00426186"/>
    <w:rsid w:val="004263F3"/>
    <w:rsid w:val="004276F7"/>
    <w:rsid w:val="00427DC4"/>
    <w:rsid w:val="00430713"/>
    <w:rsid w:val="0043134F"/>
    <w:rsid w:val="00434D48"/>
    <w:rsid w:val="00435F75"/>
    <w:rsid w:val="00436E80"/>
    <w:rsid w:val="004376AA"/>
    <w:rsid w:val="00441130"/>
    <w:rsid w:val="00442600"/>
    <w:rsid w:val="00447D65"/>
    <w:rsid w:val="004501C8"/>
    <w:rsid w:val="0045035F"/>
    <w:rsid w:val="00451BD1"/>
    <w:rsid w:val="00455345"/>
    <w:rsid w:val="004558BE"/>
    <w:rsid w:val="00455B06"/>
    <w:rsid w:val="004561F0"/>
    <w:rsid w:val="004564E6"/>
    <w:rsid w:val="00456CC9"/>
    <w:rsid w:val="00457423"/>
    <w:rsid w:val="00457C6A"/>
    <w:rsid w:val="004604DA"/>
    <w:rsid w:val="004608BB"/>
    <w:rsid w:val="00460B17"/>
    <w:rsid w:val="00462158"/>
    <w:rsid w:val="00462224"/>
    <w:rsid w:val="004638C8"/>
    <w:rsid w:val="00464918"/>
    <w:rsid w:val="00466068"/>
    <w:rsid w:val="00466A50"/>
    <w:rsid w:val="004671EF"/>
    <w:rsid w:val="00467E50"/>
    <w:rsid w:val="00470A8F"/>
    <w:rsid w:val="00474A52"/>
    <w:rsid w:val="00475447"/>
    <w:rsid w:val="00476885"/>
    <w:rsid w:val="00476F29"/>
    <w:rsid w:val="004777CE"/>
    <w:rsid w:val="0047799D"/>
    <w:rsid w:val="00480037"/>
    <w:rsid w:val="00480F4C"/>
    <w:rsid w:val="00483BED"/>
    <w:rsid w:val="00485CAE"/>
    <w:rsid w:val="0049004E"/>
    <w:rsid w:val="0049300D"/>
    <w:rsid w:val="00495EC3"/>
    <w:rsid w:val="00497D17"/>
    <w:rsid w:val="004A094E"/>
    <w:rsid w:val="004A0B4C"/>
    <w:rsid w:val="004A0CA2"/>
    <w:rsid w:val="004A0F22"/>
    <w:rsid w:val="004A1EE9"/>
    <w:rsid w:val="004A2D3C"/>
    <w:rsid w:val="004A3057"/>
    <w:rsid w:val="004A4D45"/>
    <w:rsid w:val="004A5747"/>
    <w:rsid w:val="004A5B60"/>
    <w:rsid w:val="004A7457"/>
    <w:rsid w:val="004B0080"/>
    <w:rsid w:val="004B03AF"/>
    <w:rsid w:val="004B0545"/>
    <w:rsid w:val="004B22A0"/>
    <w:rsid w:val="004B27C5"/>
    <w:rsid w:val="004B4C95"/>
    <w:rsid w:val="004B4E93"/>
    <w:rsid w:val="004B5283"/>
    <w:rsid w:val="004B5C41"/>
    <w:rsid w:val="004B6B57"/>
    <w:rsid w:val="004B7CDB"/>
    <w:rsid w:val="004C1903"/>
    <w:rsid w:val="004C23EC"/>
    <w:rsid w:val="004C314D"/>
    <w:rsid w:val="004C38A3"/>
    <w:rsid w:val="004C4CF0"/>
    <w:rsid w:val="004C5C19"/>
    <w:rsid w:val="004C5CD7"/>
    <w:rsid w:val="004C6756"/>
    <w:rsid w:val="004C75D1"/>
    <w:rsid w:val="004D0E35"/>
    <w:rsid w:val="004D3668"/>
    <w:rsid w:val="004D7C8B"/>
    <w:rsid w:val="004E0A5D"/>
    <w:rsid w:val="004E16AB"/>
    <w:rsid w:val="004E2DB0"/>
    <w:rsid w:val="004E4CF6"/>
    <w:rsid w:val="004E50E8"/>
    <w:rsid w:val="004E5E3C"/>
    <w:rsid w:val="004E6120"/>
    <w:rsid w:val="004E63F9"/>
    <w:rsid w:val="004E78E5"/>
    <w:rsid w:val="004F05DE"/>
    <w:rsid w:val="004F20C0"/>
    <w:rsid w:val="004F2718"/>
    <w:rsid w:val="004F3F54"/>
    <w:rsid w:val="004F43C2"/>
    <w:rsid w:val="004F5022"/>
    <w:rsid w:val="004F543F"/>
    <w:rsid w:val="0050004C"/>
    <w:rsid w:val="00502F9A"/>
    <w:rsid w:val="00503B9B"/>
    <w:rsid w:val="00505831"/>
    <w:rsid w:val="00505B51"/>
    <w:rsid w:val="00506152"/>
    <w:rsid w:val="005062A9"/>
    <w:rsid w:val="00506612"/>
    <w:rsid w:val="00506F6B"/>
    <w:rsid w:val="0051056A"/>
    <w:rsid w:val="00510630"/>
    <w:rsid w:val="00514F86"/>
    <w:rsid w:val="00515BF7"/>
    <w:rsid w:val="00516FB7"/>
    <w:rsid w:val="00516FFF"/>
    <w:rsid w:val="0051787F"/>
    <w:rsid w:val="00517CCB"/>
    <w:rsid w:val="00517F78"/>
    <w:rsid w:val="005215FC"/>
    <w:rsid w:val="00523AEE"/>
    <w:rsid w:val="00523EC3"/>
    <w:rsid w:val="005241C2"/>
    <w:rsid w:val="005244D8"/>
    <w:rsid w:val="00524C42"/>
    <w:rsid w:val="005338AB"/>
    <w:rsid w:val="00537EA1"/>
    <w:rsid w:val="0054048B"/>
    <w:rsid w:val="0054104D"/>
    <w:rsid w:val="00544067"/>
    <w:rsid w:val="005447A9"/>
    <w:rsid w:val="0054497E"/>
    <w:rsid w:val="00544EAC"/>
    <w:rsid w:val="00544F21"/>
    <w:rsid w:val="005450AB"/>
    <w:rsid w:val="005478F0"/>
    <w:rsid w:val="00547A49"/>
    <w:rsid w:val="005515E6"/>
    <w:rsid w:val="00552134"/>
    <w:rsid w:val="005546A0"/>
    <w:rsid w:val="00554DF6"/>
    <w:rsid w:val="005565CC"/>
    <w:rsid w:val="0055693D"/>
    <w:rsid w:val="00556B0A"/>
    <w:rsid w:val="0056072C"/>
    <w:rsid w:val="005643B7"/>
    <w:rsid w:val="0056493B"/>
    <w:rsid w:val="00564CBF"/>
    <w:rsid w:val="00565D85"/>
    <w:rsid w:val="0056717D"/>
    <w:rsid w:val="005679E0"/>
    <w:rsid w:val="00571E2B"/>
    <w:rsid w:val="00572CFA"/>
    <w:rsid w:val="0057366A"/>
    <w:rsid w:val="00573A2E"/>
    <w:rsid w:val="00574273"/>
    <w:rsid w:val="00574D59"/>
    <w:rsid w:val="00576B3D"/>
    <w:rsid w:val="005777D2"/>
    <w:rsid w:val="00581757"/>
    <w:rsid w:val="005819B1"/>
    <w:rsid w:val="00581C6A"/>
    <w:rsid w:val="00582B33"/>
    <w:rsid w:val="00583A45"/>
    <w:rsid w:val="0058444B"/>
    <w:rsid w:val="0058505C"/>
    <w:rsid w:val="0058587E"/>
    <w:rsid w:val="00586CA5"/>
    <w:rsid w:val="0059087B"/>
    <w:rsid w:val="00591201"/>
    <w:rsid w:val="00592B4A"/>
    <w:rsid w:val="00592F99"/>
    <w:rsid w:val="005939CA"/>
    <w:rsid w:val="005961B1"/>
    <w:rsid w:val="00596804"/>
    <w:rsid w:val="005976D1"/>
    <w:rsid w:val="005A0B77"/>
    <w:rsid w:val="005A1321"/>
    <w:rsid w:val="005A27A3"/>
    <w:rsid w:val="005A35D4"/>
    <w:rsid w:val="005A5CA3"/>
    <w:rsid w:val="005B050E"/>
    <w:rsid w:val="005B09A5"/>
    <w:rsid w:val="005B18A0"/>
    <w:rsid w:val="005B3E8D"/>
    <w:rsid w:val="005B6A0E"/>
    <w:rsid w:val="005B755D"/>
    <w:rsid w:val="005C091E"/>
    <w:rsid w:val="005C0EE5"/>
    <w:rsid w:val="005C171E"/>
    <w:rsid w:val="005C1A8F"/>
    <w:rsid w:val="005C42ED"/>
    <w:rsid w:val="005C5E47"/>
    <w:rsid w:val="005C6BEE"/>
    <w:rsid w:val="005C7F79"/>
    <w:rsid w:val="005D0771"/>
    <w:rsid w:val="005D0869"/>
    <w:rsid w:val="005D2013"/>
    <w:rsid w:val="005D3B11"/>
    <w:rsid w:val="005D4356"/>
    <w:rsid w:val="005D59EC"/>
    <w:rsid w:val="005D6083"/>
    <w:rsid w:val="005E1338"/>
    <w:rsid w:val="005E239D"/>
    <w:rsid w:val="005E2A1A"/>
    <w:rsid w:val="005E3248"/>
    <w:rsid w:val="005E3C61"/>
    <w:rsid w:val="005E3EB0"/>
    <w:rsid w:val="005E4E23"/>
    <w:rsid w:val="005E6935"/>
    <w:rsid w:val="005F09E9"/>
    <w:rsid w:val="005F165F"/>
    <w:rsid w:val="005F2ACB"/>
    <w:rsid w:val="005F2BF1"/>
    <w:rsid w:val="005F2C48"/>
    <w:rsid w:val="005F3C63"/>
    <w:rsid w:val="005F748C"/>
    <w:rsid w:val="005F7F43"/>
    <w:rsid w:val="00600B65"/>
    <w:rsid w:val="00600E5D"/>
    <w:rsid w:val="0060157B"/>
    <w:rsid w:val="00603109"/>
    <w:rsid w:val="00603253"/>
    <w:rsid w:val="00603599"/>
    <w:rsid w:val="00604572"/>
    <w:rsid w:val="006055FF"/>
    <w:rsid w:val="0060685D"/>
    <w:rsid w:val="00606C5B"/>
    <w:rsid w:val="00606D97"/>
    <w:rsid w:val="00607D12"/>
    <w:rsid w:val="00611A05"/>
    <w:rsid w:val="00611A31"/>
    <w:rsid w:val="00611F4C"/>
    <w:rsid w:val="00615EB6"/>
    <w:rsid w:val="0061664B"/>
    <w:rsid w:val="0062097C"/>
    <w:rsid w:val="00621A04"/>
    <w:rsid w:val="00623C52"/>
    <w:rsid w:val="00623F87"/>
    <w:rsid w:val="00624D98"/>
    <w:rsid w:val="006264E3"/>
    <w:rsid w:val="00626F48"/>
    <w:rsid w:val="00627C40"/>
    <w:rsid w:val="006309EB"/>
    <w:rsid w:val="00631654"/>
    <w:rsid w:val="00634406"/>
    <w:rsid w:val="00634593"/>
    <w:rsid w:val="00634B8A"/>
    <w:rsid w:val="00634BA7"/>
    <w:rsid w:val="00636A3C"/>
    <w:rsid w:val="00643614"/>
    <w:rsid w:val="00643BEE"/>
    <w:rsid w:val="006449BF"/>
    <w:rsid w:val="00645680"/>
    <w:rsid w:val="00646F0D"/>
    <w:rsid w:val="00650B77"/>
    <w:rsid w:val="00652C5A"/>
    <w:rsid w:val="00652DBB"/>
    <w:rsid w:val="00653100"/>
    <w:rsid w:val="00654D8D"/>
    <w:rsid w:val="006564FF"/>
    <w:rsid w:val="006572D6"/>
    <w:rsid w:val="006609C5"/>
    <w:rsid w:val="00662120"/>
    <w:rsid w:val="00662B76"/>
    <w:rsid w:val="0066439E"/>
    <w:rsid w:val="006647E5"/>
    <w:rsid w:val="00664C45"/>
    <w:rsid w:val="00667B42"/>
    <w:rsid w:val="006704D8"/>
    <w:rsid w:val="0067209D"/>
    <w:rsid w:val="00672630"/>
    <w:rsid w:val="0067367F"/>
    <w:rsid w:val="00675B35"/>
    <w:rsid w:val="00681E44"/>
    <w:rsid w:val="006825B0"/>
    <w:rsid w:val="00685900"/>
    <w:rsid w:val="00686C01"/>
    <w:rsid w:val="00687327"/>
    <w:rsid w:val="0069063D"/>
    <w:rsid w:val="00691688"/>
    <w:rsid w:val="0069201E"/>
    <w:rsid w:val="00694339"/>
    <w:rsid w:val="00694A73"/>
    <w:rsid w:val="00694CC2"/>
    <w:rsid w:val="00694E06"/>
    <w:rsid w:val="0069680C"/>
    <w:rsid w:val="006969FC"/>
    <w:rsid w:val="0069713F"/>
    <w:rsid w:val="006A357C"/>
    <w:rsid w:val="006A3E2B"/>
    <w:rsid w:val="006A4F78"/>
    <w:rsid w:val="006A53C8"/>
    <w:rsid w:val="006A6F3A"/>
    <w:rsid w:val="006B0E0E"/>
    <w:rsid w:val="006B232F"/>
    <w:rsid w:val="006B2D62"/>
    <w:rsid w:val="006B3BA4"/>
    <w:rsid w:val="006B598D"/>
    <w:rsid w:val="006C00F2"/>
    <w:rsid w:val="006C31C9"/>
    <w:rsid w:val="006C6804"/>
    <w:rsid w:val="006C75B7"/>
    <w:rsid w:val="006D0065"/>
    <w:rsid w:val="006D2000"/>
    <w:rsid w:val="006D3635"/>
    <w:rsid w:val="006D3AB7"/>
    <w:rsid w:val="006D690A"/>
    <w:rsid w:val="006E00D5"/>
    <w:rsid w:val="006E0559"/>
    <w:rsid w:val="006E144C"/>
    <w:rsid w:val="006E3AEB"/>
    <w:rsid w:val="006F0B09"/>
    <w:rsid w:val="006F1000"/>
    <w:rsid w:val="006F11FA"/>
    <w:rsid w:val="006F2543"/>
    <w:rsid w:val="006F6518"/>
    <w:rsid w:val="00700AFC"/>
    <w:rsid w:val="007018C7"/>
    <w:rsid w:val="00701C83"/>
    <w:rsid w:val="00704C3D"/>
    <w:rsid w:val="00705017"/>
    <w:rsid w:val="00705E7F"/>
    <w:rsid w:val="00710024"/>
    <w:rsid w:val="00711289"/>
    <w:rsid w:val="00711D00"/>
    <w:rsid w:val="00712FC9"/>
    <w:rsid w:val="0071428F"/>
    <w:rsid w:val="00715931"/>
    <w:rsid w:val="00715ECD"/>
    <w:rsid w:val="00716735"/>
    <w:rsid w:val="007168D8"/>
    <w:rsid w:val="007169C5"/>
    <w:rsid w:val="007173E3"/>
    <w:rsid w:val="00717787"/>
    <w:rsid w:val="0072100C"/>
    <w:rsid w:val="0072160B"/>
    <w:rsid w:val="00721F54"/>
    <w:rsid w:val="0072288A"/>
    <w:rsid w:val="007236A0"/>
    <w:rsid w:val="00725150"/>
    <w:rsid w:val="007255EC"/>
    <w:rsid w:val="007260BE"/>
    <w:rsid w:val="00726C7B"/>
    <w:rsid w:val="00730A33"/>
    <w:rsid w:val="00730D26"/>
    <w:rsid w:val="007314B5"/>
    <w:rsid w:val="00731811"/>
    <w:rsid w:val="00731FA2"/>
    <w:rsid w:val="007322F8"/>
    <w:rsid w:val="007327D1"/>
    <w:rsid w:val="007330AF"/>
    <w:rsid w:val="00734100"/>
    <w:rsid w:val="00735AF8"/>
    <w:rsid w:val="00736405"/>
    <w:rsid w:val="00736929"/>
    <w:rsid w:val="00737E14"/>
    <w:rsid w:val="00742975"/>
    <w:rsid w:val="007434D3"/>
    <w:rsid w:val="00743CE6"/>
    <w:rsid w:val="00746D19"/>
    <w:rsid w:val="00750083"/>
    <w:rsid w:val="00752A68"/>
    <w:rsid w:val="00753049"/>
    <w:rsid w:val="00753BCF"/>
    <w:rsid w:val="0075431E"/>
    <w:rsid w:val="00754A2D"/>
    <w:rsid w:val="00754EEF"/>
    <w:rsid w:val="00755150"/>
    <w:rsid w:val="00761114"/>
    <w:rsid w:val="0076327B"/>
    <w:rsid w:val="0076482D"/>
    <w:rsid w:val="007658EA"/>
    <w:rsid w:val="00767478"/>
    <w:rsid w:val="0077101F"/>
    <w:rsid w:val="0077156A"/>
    <w:rsid w:val="0077332F"/>
    <w:rsid w:val="00776261"/>
    <w:rsid w:val="007762FF"/>
    <w:rsid w:val="007832ED"/>
    <w:rsid w:val="00785605"/>
    <w:rsid w:val="00785EC3"/>
    <w:rsid w:val="0078619B"/>
    <w:rsid w:val="00786FAE"/>
    <w:rsid w:val="0078739D"/>
    <w:rsid w:val="00790C9F"/>
    <w:rsid w:val="00791EFF"/>
    <w:rsid w:val="00792197"/>
    <w:rsid w:val="00792705"/>
    <w:rsid w:val="007948FE"/>
    <w:rsid w:val="00795938"/>
    <w:rsid w:val="00797D6C"/>
    <w:rsid w:val="007A0B88"/>
    <w:rsid w:val="007A11C8"/>
    <w:rsid w:val="007A1D70"/>
    <w:rsid w:val="007A23BA"/>
    <w:rsid w:val="007A2A3C"/>
    <w:rsid w:val="007A317E"/>
    <w:rsid w:val="007A3328"/>
    <w:rsid w:val="007A3F29"/>
    <w:rsid w:val="007A4387"/>
    <w:rsid w:val="007A4A90"/>
    <w:rsid w:val="007A4FD9"/>
    <w:rsid w:val="007A527F"/>
    <w:rsid w:val="007A5CE6"/>
    <w:rsid w:val="007A6020"/>
    <w:rsid w:val="007A71F2"/>
    <w:rsid w:val="007A7AFD"/>
    <w:rsid w:val="007A7BC6"/>
    <w:rsid w:val="007B0052"/>
    <w:rsid w:val="007B13EF"/>
    <w:rsid w:val="007B2AB9"/>
    <w:rsid w:val="007B3FA2"/>
    <w:rsid w:val="007B3FEA"/>
    <w:rsid w:val="007B47D5"/>
    <w:rsid w:val="007B54F0"/>
    <w:rsid w:val="007B5BAB"/>
    <w:rsid w:val="007B66F0"/>
    <w:rsid w:val="007C0835"/>
    <w:rsid w:val="007C1AB0"/>
    <w:rsid w:val="007C24BA"/>
    <w:rsid w:val="007C24F2"/>
    <w:rsid w:val="007C3D26"/>
    <w:rsid w:val="007C44A9"/>
    <w:rsid w:val="007C62FA"/>
    <w:rsid w:val="007C687A"/>
    <w:rsid w:val="007C70DE"/>
    <w:rsid w:val="007C71B2"/>
    <w:rsid w:val="007C7BB7"/>
    <w:rsid w:val="007D26A9"/>
    <w:rsid w:val="007D37CF"/>
    <w:rsid w:val="007D38F5"/>
    <w:rsid w:val="007D3CAF"/>
    <w:rsid w:val="007D4F2E"/>
    <w:rsid w:val="007D7473"/>
    <w:rsid w:val="007E042C"/>
    <w:rsid w:val="007E09E9"/>
    <w:rsid w:val="007E2CC2"/>
    <w:rsid w:val="007E52BD"/>
    <w:rsid w:val="007E5F48"/>
    <w:rsid w:val="007E5FFD"/>
    <w:rsid w:val="007F039E"/>
    <w:rsid w:val="007F0A4E"/>
    <w:rsid w:val="007F1CC2"/>
    <w:rsid w:val="007F55F4"/>
    <w:rsid w:val="007F6288"/>
    <w:rsid w:val="007F65CC"/>
    <w:rsid w:val="007F6B52"/>
    <w:rsid w:val="008002DE"/>
    <w:rsid w:val="0080084A"/>
    <w:rsid w:val="00800D1D"/>
    <w:rsid w:val="0080269F"/>
    <w:rsid w:val="00803D48"/>
    <w:rsid w:val="0080403F"/>
    <w:rsid w:val="008046A4"/>
    <w:rsid w:val="008051E4"/>
    <w:rsid w:val="008057E9"/>
    <w:rsid w:val="00806027"/>
    <w:rsid w:val="00810C24"/>
    <w:rsid w:val="0081188A"/>
    <w:rsid w:val="00812374"/>
    <w:rsid w:val="00812D4A"/>
    <w:rsid w:val="00814294"/>
    <w:rsid w:val="00814C40"/>
    <w:rsid w:val="008153E2"/>
    <w:rsid w:val="00817238"/>
    <w:rsid w:val="00821946"/>
    <w:rsid w:val="00823F6B"/>
    <w:rsid w:val="0082499D"/>
    <w:rsid w:val="00824D9D"/>
    <w:rsid w:val="00824DAE"/>
    <w:rsid w:val="0082738C"/>
    <w:rsid w:val="0082784B"/>
    <w:rsid w:val="00830CBF"/>
    <w:rsid w:val="00830CF0"/>
    <w:rsid w:val="00832655"/>
    <w:rsid w:val="008342ED"/>
    <w:rsid w:val="00834776"/>
    <w:rsid w:val="0084097A"/>
    <w:rsid w:val="00840C22"/>
    <w:rsid w:val="00840EC2"/>
    <w:rsid w:val="008412EE"/>
    <w:rsid w:val="0084166F"/>
    <w:rsid w:val="008420FE"/>
    <w:rsid w:val="00842257"/>
    <w:rsid w:val="00842BB1"/>
    <w:rsid w:val="008438B8"/>
    <w:rsid w:val="00844447"/>
    <w:rsid w:val="00851316"/>
    <w:rsid w:val="008526E4"/>
    <w:rsid w:val="00852F5B"/>
    <w:rsid w:val="00854A32"/>
    <w:rsid w:val="00855231"/>
    <w:rsid w:val="00855D08"/>
    <w:rsid w:val="00855F69"/>
    <w:rsid w:val="008565E6"/>
    <w:rsid w:val="00856EF5"/>
    <w:rsid w:val="00857106"/>
    <w:rsid w:val="0085727C"/>
    <w:rsid w:val="00861CDF"/>
    <w:rsid w:val="0086228D"/>
    <w:rsid w:val="00864334"/>
    <w:rsid w:val="00865511"/>
    <w:rsid w:val="008672FF"/>
    <w:rsid w:val="00870B7E"/>
    <w:rsid w:val="008712D0"/>
    <w:rsid w:val="00871AA6"/>
    <w:rsid w:val="00872BB8"/>
    <w:rsid w:val="00877846"/>
    <w:rsid w:val="00877DD4"/>
    <w:rsid w:val="008814DE"/>
    <w:rsid w:val="00881F23"/>
    <w:rsid w:val="0088205D"/>
    <w:rsid w:val="0088274B"/>
    <w:rsid w:val="00882D4E"/>
    <w:rsid w:val="008849FA"/>
    <w:rsid w:val="0088529E"/>
    <w:rsid w:val="008859DC"/>
    <w:rsid w:val="00885FEA"/>
    <w:rsid w:val="0088695B"/>
    <w:rsid w:val="00891F2A"/>
    <w:rsid w:val="00896669"/>
    <w:rsid w:val="008968E4"/>
    <w:rsid w:val="00897127"/>
    <w:rsid w:val="008A1F6C"/>
    <w:rsid w:val="008A3595"/>
    <w:rsid w:val="008A386A"/>
    <w:rsid w:val="008A5E7E"/>
    <w:rsid w:val="008A6A55"/>
    <w:rsid w:val="008A6C46"/>
    <w:rsid w:val="008A737E"/>
    <w:rsid w:val="008B0A7A"/>
    <w:rsid w:val="008B1CD1"/>
    <w:rsid w:val="008B426C"/>
    <w:rsid w:val="008B4371"/>
    <w:rsid w:val="008B4BA9"/>
    <w:rsid w:val="008B51EC"/>
    <w:rsid w:val="008B567B"/>
    <w:rsid w:val="008B5BB5"/>
    <w:rsid w:val="008B7997"/>
    <w:rsid w:val="008C088B"/>
    <w:rsid w:val="008C0ADC"/>
    <w:rsid w:val="008C1C85"/>
    <w:rsid w:val="008C2DAB"/>
    <w:rsid w:val="008C30A6"/>
    <w:rsid w:val="008C4059"/>
    <w:rsid w:val="008C5062"/>
    <w:rsid w:val="008D167A"/>
    <w:rsid w:val="008D2409"/>
    <w:rsid w:val="008D507F"/>
    <w:rsid w:val="008D7217"/>
    <w:rsid w:val="008D79E1"/>
    <w:rsid w:val="008E5384"/>
    <w:rsid w:val="008E54D8"/>
    <w:rsid w:val="008E595C"/>
    <w:rsid w:val="008F08F6"/>
    <w:rsid w:val="008F131A"/>
    <w:rsid w:val="008F26DF"/>
    <w:rsid w:val="008F3028"/>
    <w:rsid w:val="008F38F6"/>
    <w:rsid w:val="008F42D3"/>
    <w:rsid w:val="008F4A2A"/>
    <w:rsid w:val="008F6454"/>
    <w:rsid w:val="008F6C4F"/>
    <w:rsid w:val="008F70B6"/>
    <w:rsid w:val="008F7A48"/>
    <w:rsid w:val="00900A2A"/>
    <w:rsid w:val="00900ACD"/>
    <w:rsid w:val="009012BC"/>
    <w:rsid w:val="00902680"/>
    <w:rsid w:val="00904F89"/>
    <w:rsid w:val="009053B4"/>
    <w:rsid w:val="00906CF7"/>
    <w:rsid w:val="009071AE"/>
    <w:rsid w:val="00907B0A"/>
    <w:rsid w:val="00907FAB"/>
    <w:rsid w:val="00910302"/>
    <w:rsid w:val="0091142F"/>
    <w:rsid w:val="0091154D"/>
    <w:rsid w:val="00911A10"/>
    <w:rsid w:val="0091495F"/>
    <w:rsid w:val="00917650"/>
    <w:rsid w:val="00920BD4"/>
    <w:rsid w:val="00920D81"/>
    <w:rsid w:val="00920E76"/>
    <w:rsid w:val="00921003"/>
    <w:rsid w:val="00922BC7"/>
    <w:rsid w:val="00922C38"/>
    <w:rsid w:val="00923E84"/>
    <w:rsid w:val="00924229"/>
    <w:rsid w:val="0092680D"/>
    <w:rsid w:val="00926E34"/>
    <w:rsid w:val="00932341"/>
    <w:rsid w:val="00933603"/>
    <w:rsid w:val="00935462"/>
    <w:rsid w:val="0093574A"/>
    <w:rsid w:val="0093618B"/>
    <w:rsid w:val="009362A5"/>
    <w:rsid w:val="00937259"/>
    <w:rsid w:val="00937A2B"/>
    <w:rsid w:val="00937C49"/>
    <w:rsid w:val="009432A0"/>
    <w:rsid w:val="00943EFC"/>
    <w:rsid w:val="00943F45"/>
    <w:rsid w:val="00944F89"/>
    <w:rsid w:val="00947695"/>
    <w:rsid w:val="00950CF2"/>
    <w:rsid w:val="009518E9"/>
    <w:rsid w:val="009540AD"/>
    <w:rsid w:val="00954826"/>
    <w:rsid w:val="00955553"/>
    <w:rsid w:val="00960CE1"/>
    <w:rsid w:val="00961DC3"/>
    <w:rsid w:val="0096299C"/>
    <w:rsid w:val="0096328D"/>
    <w:rsid w:val="0096388F"/>
    <w:rsid w:val="0096490E"/>
    <w:rsid w:val="00965643"/>
    <w:rsid w:val="00965E61"/>
    <w:rsid w:val="00965E76"/>
    <w:rsid w:val="009662E4"/>
    <w:rsid w:val="00967828"/>
    <w:rsid w:val="00967D02"/>
    <w:rsid w:val="0097012B"/>
    <w:rsid w:val="00972071"/>
    <w:rsid w:val="009750D4"/>
    <w:rsid w:val="009750E9"/>
    <w:rsid w:val="009764F4"/>
    <w:rsid w:val="00977A8D"/>
    <w:rsid w:val="00981175"/>
    <w:rsid w:val="00983662"/>
    <w:rsid w:val="00986920"/>
    <w:rsid w:val="009874B3"/>
    <w:rsid w:val="00990BC5"/>
    <w:rsid w:val="009936C6"/>
    <w:rsid w:val="00994D3A"/>
    <w:rsid w:val="00996474"/>
    <w:rsid w:val="009A084B"/>
    <w:rsid w:val="009A0871"/>
    <w:rsid w:val="009A0932"/>
    <w:rsid w:val="009A0A6B"/>
    <w:rsid w:val="009A0BF6"/>
    <w:rsid w:val="009A3A76"/>
    <w:rsid w:val="009A3CA3"/>
    <w:rsid w:val="009A47AC"/>
    <w:rsid w:val="009A492A"/>
    <w:rsid w:val="009A51E0"/>
    <w:rsid w:val="009A57F5"/>
    <w:rsid w:val="009A6AE8"/>
    <w:rsid w:val="009B1A73"/>
    <w:rsid w:val="009B246A"/>
    <w:rsid w:val="009B5192"/>
    <w:rsid w:val="009B6097"/>
    <w:rsid w:val="009B7339"/>
    <w:rsid w:val="009B7937"/>
    <w:rsid w:val="009C0384"/>
    <w:rsid w:val="009C0875"/>
    <w:rsid w:val="009C0FB8"/>
    <w:rsid w:val="009C2D51"/>
    <w:rsid w:val="009C379F"/>
    <w:rsid w:val="009C6CFC"/>
    <w:rsid w:val="009C6F14"/>
    <w:rsid w:val="009C762B"/>
    <w:rsid w:val="009D127E"/>
    <w:rsid w:val="009D1952"/>
    <w:rsid w:val="009D427D"/>
    <w:rsid w:val="009D4A07"/>
    <w:rsid w:val="009D4F02"/>
    <w:rsid w:val="009D5961"/>
    <w:rsid w:val="009D5A59"/>
    <w:rsid w:val="009D7421"/>
    <w:rsid w:val="009D7ACC"/>
    <w:rsid w:val="009D7BC9"/>
    <w:rsid w:val="009E2111"/>
    <w:rsid w:val="009E3EA5"/>
    <w:rsid w:val="009E50E9"/>
    <w:rsid w:val="009E6536"/>
    <w:rsid w:val="009E701C"/>
    <w:rsid w:val="009F05BC"/>
    <w:rsid w:val="009F1909"/>
    <w:rsid w:val="009F2912"/>
    <w:rsid w:val="009F54DF"/>
    <w:rsid w:val="009F606E"/>
    <w:rsid w:val="009F6579"/>
    <w:rsid w:val="009F7990"/>
    <w:rsid w:val="00A02BB9"/>
    <w:rsid w:val="00A02F80"/>
    <w:rsid w:val="00A0426A"/>
    <w:rsid w:val="00A044A0"/>
    <w:rsid w:val="00A04D35"/>
    <w:rsid w:val="00A0659B"/>
    <w:rsid w:val="00A07099"/>
    <w:rsid w:val="00A110CB"/>
    <w:rsid w:val="00A11F10"/>
    <w:rsid w:val="00A1221A"/>
    <w:rsid w:val="00A137B3"/>
    <w:rsid w:val="00A144CC"/>
    <w:rsid w:val="00A1498E"/>
    <w:rsid w:val="00A14CF4"/>
    <w:rsid w:val="00A15AC2"/>
    <w:rsid w:val="00A1753E"/>
    <w:rsid w:val="00A20C95"/>
    <w:rsid w:val="00A22A3A"/>
    <w:rsid w:val="00A22CEA"/>
    <w:rsid w:val="00A240AC"/>
    <w:rsid w:val="00A25418"/>
    <w:rsid w:val="00A262CE"/>
    <w:rsid w:val="00A2665B"/>
    <w:rsid w:val="00A30D04"/>
    <w:rsid w:val="00A338B5"/>
    <w:rsid w:val="00A35494"/>
    <w:rsid w:val="00A354F4"/>
    <w:rsid w:val="00A356E6"/>
    <w:rsid w:val="00A36EC2"/>
    <w:rsid w:val="00A43097"/>
    <w:rsid w:val="00A4473C"/>
    <w:rsid w:val="00A44CBE"/>
    <w:rsid w:val="00A45D96"/>
    <w:rsid w:val="00A46144"/>
    <w:rsid w:val="00A46DBE"/>
    <w:rsid w:val="00A52C5A"/>
    <w:rsid w:val="00A53118"/>
    <w:rsid w:val="00A53FA8"/>
    <w:rsid w:val="00A55CDD"/>
    <w:rsid w:val="00A56A64"/>
    <w:rsid w:val="00A632C6"/>
    <w:rsid w:val="00A65650"/>
    <w:rsid w:val="00A65B2A"/>
    <w:rsid w:val="00A6729C"/>
    <w:rsid w:val="00A70260"/>
    <w:rsid w:val="00A7097D"/>
    <w:rsid w:val="00A71C00"/>
    <w:rsid w:val="00A71DEC"/>
    <w:rsid w:val="00A73AF2"/>
    <w:rsid w:val="00A769C6"/>
    <w:rsid w:val="00A8033E"/>
    <w:rsid w:val="00A83835"/>
    <w:rsid w:val="00A84038"/>
    <w:rsid w:val="00A84CB4"/>
    <w:rsid w:val="00A90A3A"/>
    <w:rsid w:val="00A95270"/>
    <w:rsid w:val="00A9606A"/>
    <w:rsid w:val="00A972C3"/>
    <w:rsid w:val="00A97D11"/>
    <w:rsid w:val="00A97EDC"/>
    <w:rsid w:val="00AA13FB"/>
    <w:rsid w:val="00AA5657"/>
    <w:rsid w:val="00AA5B05"/>
    <w:rsid w:val="00AA6386"/>
    <w:rsid w:val="00AB3955"/>
    <w:rsid w:val="00AB446F"/>
    <w:rsid w:val="00AB650D"/>
    <w:rsid w:val="00AB6AA1"/>
    <w:rsid w:val="00AB7447"/>
    <w:rsid w:val="00AC06E9"/>
    <w:rsid w:val="00AC1EAF"/>
    <w:rsid w:val="00AC1EB2"/>
    <w:rsid w:val="00AC22E7"/>
    <w:rsid w:val="00AC3DD7"/>
    <w:rsid w:val="00AC5289"/>
    <w:rsid w:val="00AD01B6"/>
    <w:rsid w:val="00AD0A68"/>
    <w:rsid w:val="00AD43EB"/>
    <w:rsid w:val="00AD5A29"/>
    <w:rsid w:val="00AD5ABC"/>
    <w:rsid w:val="00AD5C8A"/>
    <w:rsid w:val="00AE4EB2"/>
    <w:rsid w:val="00AE513F"/>
    <w:rsid w:val="00AE57C0"/>
    <w:rsid w:val="00AE63BE"/>
    <w:rsid w:val="00AE6852"/>
    <w:rsid w:val="00AE6B13"/>
    <w:rsid w:val="00AE7ACB"/>
    <w:rsid w:val="00AE7BA4"/>
    <w:rsid w:val="00AF0E03"/>
    <w:rsid w:val="00AF0E3D"/>
    <w:rsid w:val="00AF1B48"/>
    <w:rsid w:val="00AF1B91"/>
    <w:rsid w:val="00AF20A5"/>
    <w:rsid w:val="00AF22A3"/>
    <w:rsid w:val="00AF2D43"/>
    <w:rsid w:val="00AF3F4F"/>
    <w:rsid w:val="00AF4615"/>
    <w:rsid w:val="00AF66EF"/>
    <w:rsid w:val="00B00935"/>
    <w:rsid w:val="00B00D19"/>
    <w:rsid w:val="00B020CA"/>
    <w:rsid w:val="00B02BF4"/>
    <w:rsid w:val="00B034F9"/>
    <w:rsid w:val="00B03B39"/>
    <w:rsid w:val="00B03C34"/>
    <w:rsid w:val="00B066CC"/>
    <w:rsid w:val="00B06780"/>
    <w:rsid w:val="00B0711E"/>
    <w:rsid w:val="00B10D83"/>
    <w:rsid w:val="00B1410C"/>
    <w:rsid w:val="00B144CB"/>
    <w:rsid w:val="00B16871"/>
    <w:rsid w:val="00B16B98"/>
    <w:rsid w:val="00B173A4"/>
    <w:rsid w:val="00B17ECF"/>
    <w:rsid w:val="00B2062A"/>
    <w:rsid w:val="00B21446"/>
    <w:rsid w:val="00B2163B"/>
    <w:rsid w:val="00B22167"/>
    <w:rsid w:val="00B22272"/>
    <w:rsid w:val="00B240FE"/>
    <w:rsid w:val="00B245AC"/>
    <w:rsid w:val="00B26056"/>
    <w:rsid w:val="00B26229"/>
    <w:rsid w:val="00B26A16"/>
    <w:rsid w:val="00B26EDF"/>
    <w:rsid w:val="00B277B8"/>
    <w:rsid w:val="00B33689"/>
    <w:rsid w:val="00B35685"/>
    <w:rsid w:val="00B363DE"/>
    <w:rsid w:val="00B401E9"/>
    <w:rsid w:val="00B41A41"/>
    <w:rsid w:val="00B420A5"/>
    <w:rsid w:val="00B428F5"/>
    <w:rsid w:val="00B440B9"/>
    <w:rsid w:val="00B46591"/>
    <w:rsid w:val="00B468EF"/>
    <w:rsid w:val="00B500CC"/>
    <w:rsid w:val="00B50EC0"/>
    <w:rsid w:val="00B514E1"/>
    <w:rsid w:val="00B52000"/>
    <w:rsid w:val="00B52A52"/>
    <w:rsid w:val="00B53D79"/>
    <w:rsid w:val="00B53EAC"/>
    <w:rsid w:val="00B53FAF"/>
    <w:rsid w:val="00B556C6"/>
    <w:rsid w:val="00B56C33"/>
    <w:rsid w:val="00B57455"/>
    <w:rsid w:val="00B600C5"/>
    <w:rsid w:val="00B61915"/>
    <w:rsid w:val="00B62444"/>
    <w:rsid w:val="00B62506"/>
    <w:rsid w:val="00B63F82"/>
    <w:rsid w:val="00B64314"/>
    <w:rsid w:val="00B64E1C"/>
    <w:rsid w:val="00B6533C"/>
    <w:rsid w:val="00B6678C"/>
    <w:rsid w:val="00B700AC"/>
    <w:rsid w:val="00B74E90"/>
    <w:rsid w:val="00B77C05"/>
    <w:rsid w:val="00B83DFC"/>
    <w:rsid w:val="00B853E0"/>
    <w:rsid w:val="00B860C9"/>
    <w:rsid w:val="00B87571"/>
    <w:rsid w:val="00B92B3F"/>
    <w:rsid w:val="00B94E2A"/>
    <w:rsid w:val="00B955D4"/>
    <w:rsid w:val="00B96EA1"/>
    <w:rsid w:val="00BA003C"/>
    <w:rsid w:val="00BA2CE0"/>
    <w:rsid w:val="00BA2D55"/>
    <w:rsid w:val="00BA481F"/>
    <w:rsid w:val="00BA534A"/>
    <w:rsid w:val="00BA5C08"/>
    <w:rsid w:val="00BA7044"/>
    <w:rsid w:val="00BA7BCE"/>
    <w:rsid w:val="00BB0213"/>
    <w:rsid w:val="00BB0B88"/>
    <w:rsid w:val="00BB1A80"/>
    <w:rsid w:val="00BB2713"/>
    <w:rsid w:val="00BB3F79"/>
    <w:rsid w:val="00BB48CA"/>
    <w:rsid w:val="00BB64CB"/>
    <w:rsid w:val="00BB79F5"/>
    <w:rsid w:val="00BC6CC4"/>
    <w:rsid w:val="00BD36D5"/>
    <w:rsid w:val="00BD44A9"/>
    <w:rsid w:val="00BE002D"/>
    <w:rsid w:val="00BE1401"/>
    <w:rsid w:val="00BE24F6"/>
    <w:rsid w:val="00BE3BA1"/>
    <w:rsid w:val="00BE5699"/>
    <w:rsid w:val="00BE5735"/>
    <w:rsid w:val="00BE59AA"/>
    <w:rsid w:val="00BE62C8"/>
    <w:rsid w:val="00BE62DB"/>
    <w:rsid w:val="00BE652B"/>
    <w:rsid w:val="00BE706F"/>
    <w:rsid w:val="00BE72BD"/>
    <w:rsid w:val="00BF0179"/>
    <w:rsid w:val="00BF1998"/>
    <w:rsid w:val="00BF32C8"/>
    <w:rsid w:val="00BF4530"/>
    <w:rsid w:val="00BF4AD4"/>
    <w:rsid w:val="00BF62C6"/>
    <w:rsid w:val="00C00241"/>
    <w:rsid w:val="00C00468"/>
    <w:rsid w:val="00C00FB3"/>
    <w:rsid w:val="00C01012"/>
    <w:rsid w:val="00C01CD8"/>
    <w:rsid w:val="00C02D0B"/>
    <w:rsid w:val="00C04D9C"/>
    <w:rsid w:val="00C0679F"/>
    <w:rsid w:val="00C071B5"/>
    <w:rsid w:val="00C103FD"/>
    <w:rsid w:val="00C10CE0"/>
    <w:rsid w:val="00C11510"/>
    <w:rsid w:val="00C139A1"/>
    <w:rsid w:val="00C13B10"/>
    <w:rsid w:val="00C149D3"/>
    <w:rsid w:val="00C1643D"/>
    <w:rsid w:val="00C17983"/>
    <w:rsid w:val="00C17C80"/>
    <w:rsid w:val="00C2265B"/>
    <w:rsid w:val="00C27D81"/>
    <w:rsid w:val="00C3179D"/>
    <w:rsid w:val="00C334C7"/>
    <w:rsid w:val="00C368FC"/>
    <w:rsid w:val="00C37E42"/>
    <w:rsid w:val="00C4099B"/>
    <w:rsid w:val="00C40F90"/>
    <w:rsid w:val="00C42FF0"/>
    <w:rsid w:val="00C43D78"/>
    <w:rsid w:val="00C45E1C"/>
    <w:rsid w:val="00C46D11"/>
    <w:rsid w:val="00C475B4"/>
    <w:rsid w:val="00C5054C"/>
    <w:rsid w:val="00C5112E"/>
    <w:rsid w:val="00C512C2"/>
    <w:rsid w:val="00C5228A"/>
    <w:rsid w:val="00C540D6"/>
    <w:rsid w:val="00C547D6"/>
    <w:rsid w:val="00C56C84"/>
    <w:rsid w:val="00C56F81"/>
    <w:rsid w:val="00C578D8"/>
    <w:rsid w:val="00C57AB2"/>
    <w:rsid w:val="00C57F05"/>
    <w:rsid w:val="00C61579"/>
    <w:rsid w:val="00C634F4"/>
    <w:rsid w:val="00C639B2"/>
    <w:rsid w:val="00C67EBF"/>
    <w:rsid w:val="00C72B45"/>
    <w:rsid w:val="00C75992"/>
    <w:rsid w:val="00C764A3"/>
    <w:rsid w:val="00C770C0"/>
    <w:rsid w:val="00C776B7"/>
    <w:rsid w:val="00C77C39"/>
    <w:rsid w:val="00C77E51"/>
    <w:rsid w:val="00C80031"/>
    <w:rsid w:val="00C82190"/>
    <w:rsid w:val="00C83F8E"/>
    <w:rsid w:val="00C84BF8"/>
    <w:rsid w:val="00C8730D"/>
    <w:rsid w:val="00C87318"/>
    <w:rsid w:val="00C901F0"/>
    <w:rsid w:val="00C91F76"/>
    <w:rsid w:val="00C92843"/>
    <w:rsid w:val="00C92B30"/>
    <w:rsid w:val="00C930E5"/>
    <w:rsid w:val="00C95638"/>
    <w:rsid w:val="00C96731"/>
    <w:rsid w:val="00C9700E"/>
    <w:rsid w:val="00CA06ED"/>
    <w:rsid w:val="00CA228B"/>
    <w:rsid w:val="00CA2674"/>
    <w:rsid w:val="00CA2E6C"/>
    <w:rsid w:val="00CA66FF"/>
    <w:rsid w:val="00CA75B7"/>
    <w:rsid w:val="00CB2C47"/>
    <w:rsid w:val="00CB3AB9"/>
    <w:rsid w:val="00CB4630"/>
    <w:rsid w:val="00CC0F4B"/>
    <w:rsid w:val="00CC1027"/>
    <w:rsid w:val="00CC136D"/>
    <w:rsid w:val="00CC2560"/>
    <w:rsid w:val="00CC6BEF"/>
    <w:rsid w:val="00CC6E69"/>
    <w:rsid w:val="00CC73C7"/>
    <w:rsid w:val="00CC7E19"/>
    <w:rsid w:val="00CD0DAF"/>
    <w:rsid w:val="00CD1E4E"/>
    <w:rsid w:val="00CD24CE"/>
    <w:rsid w:val="00CD7223"/>
    <w:rsid w:val="00CE27B2"/>
    <w:rsid w:val="00CE377D"/>
    <w:rsid w:val="00CE621B"/>
    <w:rsid w:val="00CE68C4"/>
    <w:rsid w:val="00CF0144"/>
    <w:rsid w:val="00CF0D4B"/>
    <w:rsid w:val="00CF3080"/>
    <w:rsid w:val="00CF3111"/>
    <w:rsid w:val="00CF579E"/>
    <w:rsid w:val="00CF59FF"/>
    <w:rsid w:val="00CF5EEF"/>
    <w:rsid w:val="00CF699A"/>
    <w:rsid w:val="00CF70FF"/>
    <w:rsid w:val="00CF78B4"/>
    <w:rsid w:val="00D020E9"/>
    <w:rsid w:val="00D04931"/>
    <w:rsid w:val="00D06128"/>
    <w:rsid w:val="00D0667D"/>
    <w:rsid w:val="00D1076A"/>
    <w:rsid w:val="00D115B3"/>
    <w:rsid w:val="00D117F5"/>
    <w:rsid w:val="00D12818"/>
    <w:rsid w:val="00D12C1B"/>
    <w:rsid w:val="00D134E0"/>
    <w:rsid w:val="00D13C7D"/>
    <w:rsid w:val="00D1520F"/>
    <w:rsid w:val="00D157D0"/>
    <w:rsid w:val="00D162EA"/>
    <w:rsid w:val="00D226C4"/>
    <w:rsid w:val="00D239D1"/>
    <w:rsid w:val="00D24244"/>
    <w:rsid w:val="00D24454"/>
    <w:rsid w:val="00D24B90"/>
    <w:rsid w:val="00D25F5C"/>
    <w:rsid w:val="00D27424"/>
    <w:rsid w:val="00D27CD4"/>
    <w:rsid w:val="00D3110B"/>
    <w:rsid w:val="00D36421"/>
    <w:rsid w:val="00D3751E"/>
    <w:rsid w:val="00D4064F"/>
    <w:rsid w:val="00D40EC9"/>
    <w:rsid w:val="00D41579"/>
    <w:rsid w:val="00D41D72"/>
    <w:rsid w:val="00D4273F"/>
    <w:rsid w:val="00D42B5D"/>
    <w:rsid w:val="00D45D83"/>
    <w:rsid w:val="00D45E77"/>
    <w:rsid w:val="00D505CC"/>
    <w:rsid w:val="00D50A24"/>
    <w:rsid w:val="00D51049"/>
    <w:rsid w:val="00D515BD"/>
    <w:rsid w:val="00D5171B"/>
    <w:rsid w:val="00D51857"/>
    <w:rsid w:val="00D520AC"/>
    <w:rsid w:val="00D52E3F"/>
    <w:rsid w:val="00D53B1B"/>
    <w:rsid w:val="00D53C98"/>
    <w:rsid w:val="00D55259"/>
    <w:rsid w:val="00D60A00"/>
    <w:rsid w:val="00D61499"/>
    <w:rsid w:val="00D6263A"/>
    <w:rsid w:val="00D63419"/>
    <w:rsid w:val="00D63876"/>
    <w:rsid w:val="00D639F7"/>
    <w:rsid w:val="00D63A0F"/>
    <w:rsid w:val="00D63B85"/>
    <w:rsid w:val="00D65355"/>
    <w:rsid w:val="00D661E7"/>
    <w:rsid w:val="00D707E8"/>
    <w:rsid w:val="00D71CB0"/>
    <w:rsid w:val="00D73E74"/>
    <w:rsid w:val="00D7448B"/>
    <w:rsid w:val="00D74F5F"/>
    <w:rsid w:val="00D75DB0"/>
    <w:rsid w:val="00D75EAB"/>
    <w:rsid w:val="00D822A3"/>
    <w:rsid w:val="00D8230D"/>
    <w:rsid w:val="00D82A07"/>
    <w:rsid w:val="00D8428C"/>
    <w:rsid w:val="00D84D52"/>
    <w:rsid w:val="00D86206"/>
    <w:rsid w:val="00D86244"/>
    <w:rsid w:val="00D877EB"/>
    <w:rsid w:val="00D87FE4"/>
    <w:rsid w:val="00D926E0"/>
    <w:rsid w:val="00D92785"/>
    <w:rsid w:val="00D93AC4"/>
    <w:rsid w:val="00D93FDF"/>
    <w:rsid w:val="00D94087"/>
    <w:rsid w:val="00D96675"/>
    <w:rsid w:val="00D96F40"/>
    <w:rsid w:val="00DA00B3"/>
    <w:rsid w:val="00DA140B"/>
    <w:rsid w:val="00DA1D52"/>
    <w:rsid w:val="00DA24F9"/>
    <w:rsid w:val="00DA2921"/>
    <w:rsid w:val="00DA302A"/>
    <w:rsid w:val="00DA391D"/>
    <w:rsid w:val="00DA43D3"/>
    <w:rsid w:val="00DA4AF4"/>
    <w:rsid w:val="00DA4FE3"/>
    <w:rsid w:val="00DA5A3B"/>
    <w:rsid w:val="00DA6872"/>
    <w:rsid w:val="00DA76AF"/>
    <w:rsid w:val="00DA77DF"/>
    <w:rsid w:val="00DA7915"/>
    <w:rsid w:val="00DB0974"/>
    <w:rsid w:val="00DB1E06"/>
    <w:rsid w:val="00DB25B7"/>
    <w:rsid w:val="00DB43D7"/>
    <w:rsid w:val="00DB4D1E"/>
    <w:rsid w:val="00DB6A15"/>
    <w:rsid w:val="00DB6B46"/>
    <w:rsid w:val="00DB6FE2"/>
    <w:rsid w:val="00DB7550"/>
    <w:rsid w:val="00DC17BD"/>
    <w:rsid w:val="00DC2217"/>
    <w:rsid w:val="00DC2D52"/>
    <w:rsid w:val="00DC37F5"/>
    <w:rsid w:val="00DC4205"/>
    <w:rsid w:val="00DC4762"/>
    <w:rsid w:val="00DC4A43"/>
    <w:rsid w:val="00DC5E37"/>
    <w:rsid w:val="00DC6208"/>
    <w:rsid w:val="00DC6BCF"/>
    <w:rsid w:val="00DC6CCE"/>
    <w:rsid w:val="00DD1614"/>
    <w:rsid w:val="00DD24CC"/>
    <w:rsid w:val="00DD2AE7"/>
    <w:rsid w:val="00DD2EAD"/>
    <w:rsid w:val="00DD30A2"/>
    <w:rsid w:val="00DD3C7B"/>
    <w:rsid w:val="00DD3EC8"/>
    <w:rsid w:val="00DD514F"/>
    <w:rsid w:val="00DD6819"/>
    <w:rsid w:val="00DD6DE2"/>
    <w:rsid w:val="00DD7109"/>
    <w:rsid w:val="00DE0786"/>
    <w:rsid w:val="00DE3385"/>
    <w:rsid w:val="00DE37F8"/>
    <w:rsid w:val="00DE4450"/>
    <w:rsid w:val="00DE46F3"/>
    <w:rsid w:val="00DE538C"/>
    <w:rsid w:val="00DE7379"/>
    <w:rsid w:val="00DE7C02"/>
    <w:rsid w:val="00DF0B6B"/>
    <w:rsid w:val="00DF0F0D"/>
    <w:rsid w:val="00DF226F"/>
    <w:rsid w:val="00DF35A9"/>
    <w:rsid w:val="00DF38C9"/>
    <w:rsid w:val="00DF3E36"/>
    <w:rsid w:val="00DF6F9A"/>
    <w:rsid w:val="00DF784A"/>
    <w:rsid w:val="00DF7EA1"/>
    <w:rsid w:val="00E002C5"/>
    <w:rsid w:val="00E00ABA"/>
    <w:rsid w:val="00E00EB4"/>
    <w:rsid w:val="00E0310C"/>
    <w:rsid w:val="00E067BA"/>
    <w:rsid w:val="00E10A45"/>
    <w:rsid w:val="00E1381F"/>
    <w:rsid w:val="00E1664A"/>
    <w:rsid w:val="00E1718C"/>
    <w:rsid w:val="00E201FC"/>
    <w:rsid w:val="00E208EA"/>
    <w:rsid w:val="00E22F77"/>
    <w:rsid w:val="00E232B7"/>
    <w:rsid w:val="00E2791F"/>
    <w:rsid w:val="00E27BD3"/>
    <w:rsid w:val="00E312D6"/>
    <w:rsid w:val="00E31F01"/>
    <w:rsid w:val="00E324F5"/>
    <w:rsid w:val="00E328EB"/>
    <w:rsid w:val="00E3551F"/>
    <w:rsid w:val="00E40279"/>
    <w:rsid w:val="00E4124D"/>
    <w:rsid w:val="00E41C12"/>
    <w:rsid w:val="00E4219F"/>
    <w:rsid w:val="00E43E52"/>
    <w:rsid w:val="00E43FED"/>
    <w:rsid w:val="00E456FE"/>
    <w:rsid w:val="00E45D60"/>
    <w:rsid w:val="00E4604E"/>
    <w:rsid w:val="00E46679"/>
    <w:rsid w:val="00E53F77"/>
    <w:rsid w:val="00E5403C"/>
    <w:rsid w:val="00E55658"/>
    <w:rsid w:val="00E606C2"/>
    <w:rsid w:val="00E60E1A"/>
    <w:rsid w:val="00E61273"/>
    <w:rsid w:val="00E613FE"/>
    <w:rsid w:val="00E617DE"/>
    <w:rsid w:val="00E6435E"/>
    <w:rsid w:val="00E64A3F"/>
    <w:rsid w:val="00E6528D"/>
    <w:rsid w:val="00E660A2"/>
    <w:rsid w:val="00E66D55"/>
    <w:rsid w:val="00E70CE0"/>
    <w:rsid w:val="00E7442D"/>
    <w:rsid w:val="00E74910"/>
    <w:rsid w:val="00E758D3"/>
    <w:rsid w:val="00E75976"/>
    <w:rsid w:val="00E75A52"/>
    <w:rsid w:val="00E763A9"/>
    <w:rsid w:val="00E76548"/>
    <w:rsid w:val="00E7681A"/>
    <w:rsid w:val="00E76C3B"/>
    <w:rsid w:val="00E77825"/>
    <w:rsid w:val="00E80291"/>
    <w:rsid w:val="00E8269A"/>
    <w:rsid w:val="00E83760"/>
    <w:rsid w:val="00E8417F"/>
    <w:rsid w:val="00E8420D"/>
    <w:rsid w:val="00E84F21"/>
    <w:rsid w:val="00E86209"/>
    <w:rsid w:val="00E864D1"/>
    <w:rsid w:val="00E87ACB"/>
    <w:rsid w:val="00E91E79"/>
    <w:rsid w:val="00E92586"/>
    <w:rsid w:val="00E92A10"/>
    <w:rsid w:val="00E96909"/>
    <w:rsid w:val="00EA0D4C"/>
    <w:rsid w:val="00EA1B79"/>
    <w:rsid w:val="00EA1C37"/>
    <w:rsid w:val="00EA2253"/>
    <w:rsid w:val="00EA3B7F"/>
    <w:rsid w:val="00EA4433"/>
    <w:rsid w:val="00EA5972"/>
    <w:rsid w:val="00EA6125"/>
    <w:rsid w:val="00EA63EB"/>
    <w:rsid w:val="00EB0CCB"/>
    <w:rsid w:val="00EB29E0"/>
    <w:rsid w:val="00EB36B8"/>
    <w:rsid w:val="00EB4CF7"/>
    <w:rsid w:val="00EB58E6"/>
    <w:rsid w:val="00EB5C1E"/>
    <w:rsid w:val="00EC0730"/>
    <w:rsid w:val="00EC0FF8"/>
    <w:rsid w:val="00EC3795"/>
    <w:rsid w:val="00EC760F"/>
    <w:rsid w:val="00EC7A17"/>
    <w:rsid w:val="00ED01BE"/>
    <w:rsid w:val="00ED1A12"/>
    <w:rsid w:val="00ED2007"/>
    <w:rsid w:val="00ED3A33"/>
    <w:rsid w:val="00ED3FE0"/>
    <w:rsid w:val="00ED4484"/>
    <w:rsid w:val="00ED563E"/>
    <w:rsid w:val="00ED5976"/>
    <w:rsid w:val="00ED68D8"/>
    <w:rsid w:val="00ED7550"/>
    <w:rsid w:val="00EE4C77"/>
    <w:rsid w:val="00EE4D26"/>
    <w:rsid w:val="00EE501B"/>
    <w:rsid w:val="00EE6706"/>
    <w:rsid w:val="00EF3A82"/>
    <w:rsid w:val="00EF4255"/>
    <w:rsid w:val="00EF4EC1"/>
    <w:rsid w:val="00EF74F0"/>
    <w:rsid w:val="00F051CA"/>
    <w:rsid w:val="00F056B1"/>
    <w:rsid w:val="00F0686C"/>
    <w:rsid w:val="00F07039"/>
    <w:rsid w:val="00F07D98"/>
    <w:rsid w:val="00F117FE"/>
    <w:rsid w:val="00F13B2F"/>
    <w:rsid w:val="00F14502"/>
    <w:rsid w:val="00F14AB2"/>
    <w:rsid w:val="00F15EC0"/>
    <w:rsid w:val="00F1616E"/>
    <w:rsid w:val="00F16320"/>
    <w:rsid w:val="00F164A1"/>
    <w:rsid w:val="00F1690A"/>
    <w:rsid w:val="00F17B69"/>
    <w:rsid w:val="00F20A10"/>
    <w:rsid w:val="00F22187"/>
    <w:rsid w:val="00F24054"/>
    <w:rsid w:val="00F277AB"/>
    <w:rsid w:val="00F343E3"/>
    <w:rsid w:val="00F36F48"/>
    <w:rsid w:val="00F37229"/>
    <w:rsid w:val="00F42543"/>
    <w:rsid w:val="00F42CE7"/>
    <w:rsid w:val="00F441E8"/>
    <w:rsid w:val="00F455C1"/>
    <w:rsid w:val="00F500C3"/>
    <w:rsid w:val="00F505F7"/>
    <w:rsid w:val="00F51C2B"/>
    <w:rsid w:val="00F52064"/>
    <w:rsid w:val="00F52439"/>
    <w:rsid w:val="00F55D2F"/>
    <w:rsid w:val="00F57D0A"/>
    <w:rsid w:val="00F6116D"/>
    <w:rsid w:val="00F61AC0"/>
    <w:rsid w:val="00F61C5E"/>
    <w:rsid w:val="00F629AA"/>
    <w:rsid w:val="00F630C8"/>
    <w:rsid w:val="00F63839"/>
    <w:rsid w:val="00F63903"/>
    <w:rsid w:val="00F64228"/>
    <w:rsid w:val="00F64ADF"/>
    <w:rsid w:val="00F64C44"/>
    <w:rsid w:val="00F65EFC"/>
    <w:rsid w:val="00F665B8"/>
    <w:rsid w:val="00F66650"/>
    <w:rsid w:val="00F671DC"/>
    <w:rsid w:val="00F71333"/>
    <w:rsid w:val="00F71F8F"/>
    <w:rsid w:val="00F72720"/>
    <w:rsid w:val="00F7612E"/>
    <w:rsid w:val="00F76262"/>
    <w:rsid w:val="00F766B3"/>
    <w:rsid w:val="00F7716C"/>
    <w:rsid w:val="00F7724A"/>
    <w:rsid w:val="00F807D5"/>
    <w:rsid w:val="00F80857"/>
    <w:rsid w:val="00F8259A"/>
    <w:rsid w:val="00F83F91"/>
    <w:rsid w:val="00F84063"/>
    <w:rsid w:val="00F84F79"/>
    <w:rsid w:val="00F8566F"/>
    <w:rsid w:val="00F85FE3"/>
    <w:rsid w:val="00F87DD3"/>
    <w:rsid w:val="00F87FFC"/>
    <w:rsid w:val="00F911A3"/>
    <w:rsid w:val="00F915B1"/>
    <w:rsid w:val="00F91883"/>
    <w:rsid w:val="00F92113"/>
    <w:rsid w:val="00F93EEF"/>
    <w:rsid w:val="00F9447D"/>
    <w:rsid w:val="00F95331"/>
    <w:rsid w:val="00F968DE"/>
    <w:rsid w:val="00FA0D13"/>
    <w:rsid w:val="00FA16EC"/>
    <w:rsid w:val="00FA38AC"/>
    <w:rsid w:val="00FA50FD"/>
    <w:rsid w:val="00FA5735"/>
    <w:rsid w:val="00FA5CC8"/>
    <w:rsid w:val="00FA76C7"/>
    <w:rsid w:val="00FB01AF"/>
    <w:rsid w:val="00FB04B2"/>
    <w:rsid w:val="00FB0CE1"/>
    <w:rsid w:val="00FB2DD2"/>
    <w:rsid w:val="00FB3B78"/>
    <w:rsid w:val="00FB5631"/>
    <w:rsid w:val="00FB6415"/>
    <w:rsid w:val="00FC0A2D"/>
    <w:rsid w:val="00FC0AE8"/>
    <w:rsid w:val="00FC4215"/>
    <w:rsid w:val="00FC5FA2"/>
    <w:rsid w:val="00FC6D49"/>
    <w:rsid w:val="00FC793D"/>
    <w:rsid w:val="00FD01FD"/>
    <w:rsid w:val="00FD6C04"/>
    <w:rsid w:val="00FD7816"/>
    <w:rsid w:val="00FE1374"/>
    <w:rsid w:val="00FE1BD3"/>
    <w:rsid w:val="00FE29D0"/>
    <w:rsid w:val="00FE4767"/>
    <w:rsid w:val="00FE5967"/>
    <w:rsid w:val="00FE5B56"/>
    <w:rsid w:val="00FE6372"/>
    <w:rsid w:val="00FE6901"/>
    <w:rsid w:val="00FE764B"/>
    <w:rsid w:val="00FF071B"/>
    <w:rsid w:val="00FF096B"/>
    <w:rsid w:val="00FF23DB"/>
    <w:rsid w:val="00FF255D"/>
    <w:rsid w:val="00FF35A6"/>
    <w:rsid w:val="00FF4582"/>
    <w:rsid w:val="00FF4591"/>
    <w:rsid w:val="00FF60C3"/>
    <w:rsid w:val="00FF62A1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8B0A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0A7A"/>
  </w:style>
  <w:style w:type="character" w:customStyle="1" w:styleId="ad">
    <w:name w:val="註解文字 字元"/>
    <w:basedOn w:val="a0"/>
    <w:link w:val="ac"/>
    <w:uiPriority w:val="99"/>
    <w:semiHidden/>
    <w:rsid w:val="008B0A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0A7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B0A7A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343806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34380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438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8B0A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0A7A"/>
  </w:style>
  <w:style w:type="character" w:customStyle="1" w:styleId="ad">
    <w:name w:val="註解文字 字元"/>
    <w:basedOn w:val="a0"/>
    <w:link w:val="ac"/>
    <w:uiPriority w:val="99"/>
    <w:semiHidden/>
    <w:rsid w:val="008B0A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0A7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B0A7A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343806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34380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43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3C7-21F9-4640-9744-415FBAFD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4</cp:revision>
  <cp:lastPrinted>2013-10-26T03:15:00Z</cp:lastPrinted>
  <dcterms:created xsi:type="dcterms:W3CDTF">2021-08-17T06:19:00Z</dcterms:created>
  <dcterms:modified xsi:type="dcterms:W3CDTF">2021-08-17T06:34:00Z</dcterms:modified>
</cp:coreProperties>
</file>